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26" w:rsidRDefault="00460E26" w:rsidP="00460E26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5B776E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E19706" wp14:editId="696B83DD">
            <wp:simplePos x="0" y="0"/>
            <wp:positionH relativeFrom="column">
              <wp:posOffset>2686050</wp:posOffset>
            </wp:positionH>
            <wp:positionV relativeFrom="paragraph">
              <wp:posOffset>-373380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74D" w:rsidRDefault="008421AA" w:rsidP="00460E26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5B776E">
        <w:rPr>
          <w:b/>
        </w:rPr>
        <w:t>КОНТРОЛЬНО-СЧЕТНАЯ ПАЛАТА</w:t>
      </w:r>
    </w:p>
    <w:p w:rsidR="00000765" w:rsidRPr="003B615E" w:rsidRDefault="0021474D" w:rsidP="00460E26">
      <w:pPr>
        <w:pStyle w:val="a6"/>
        <w:spacing w:after="120"/>
        <w:ind w:left="-567" w:firstLine="709"/>
        <w:contextualSpacing/>
        <w:jc w:val="center"/>
      </w:pPr>
      <w:r>
        <w:rPr>
          <w:b/>
        </w:rPr>
        <w:t xml:space="preserve">СЛЮДЯНСКОГО </w:t>
      </w:r>
      <w:r w:rsidR="00000765" w:rsidRPr="005B776E">
        <w:rPr>
          <w:b/>
        </w:rPr>
        <w:t xml:space="preserve">МУНИЦИПАЛЬНОГО </w:t>
      </w:r>
      <w:r w:rsidR="00460E26">
        <w:rPr>
          <w:b/>
        </w:rPr>
        <w:t>РАЙОНА</w:t>
      </w:r>
    </w:p>
    <w:p w:rsidR="00460E26" w:rsidRDefault="005B776E" w:rsidP="005B776E">
      <w:pPr>
        <w:pStyle w:val="a6"/>
        <w:spacing w:after="120" w:line="276" w:lineRule="auto"/>
        <w:ind w:left="-567" w:firstLine="709"/>
        <w:contextualSpacing/>
        <w:rPr>
          <w:b/>
        </w:rPr>
      </w:pPr>
      <w:r>
        <w:rPr>
          <w:b/>
        </w:rPr>
        <w:t xml:space="preserve">                                               </w:t>
      </w:r>
    </w:p>
    <w:p w:rsidR="00BC4400" w:rsidRPr="00460E26" w:rsidRDefault="00BC4400" w:rsidP="00460E26">
      <w:pPr>
        <w:pStyle w:val="a6"/>
        <w:spacing w:after="120" w:line="276" w:lineRule="auto"/>
        <w:ind w:left="-567" w:firstLine="709"/>
        <w:contextualSpacing/>
        <w:jc w:val="center"/>
        <w:rPr>
          <w:b/>
          <w:sz w:val="28"/>
          <w:szCs w:val="28"/>
        </w:rPr>
      </w:pPr>
      <w:r w:rsidRPr="00460E26">
        <w:rPr>
          <w:b/>
          <w:sz w:val="28"/>
          <w:szCs w:val="28"/>
        </w:rPr>
        <w:t>ЗАКЛЮЧЕНИЕ</w:t>
      </w:r>
      <w:r w:rsidR="00D96177" w:rsidRPr="00460E26">
        <w:rPr>
          <w:b/>
          <w:sz w:val="28"/>
          <w:szCs w:val="28"/>
        </w:rPr>
        <w:t xml:space="preserve"> </w:t>
      </w:r>
      <w:r w:rsidR="00255793" w:rsidRPr="00343AC0">
        <w:rPr>
          <w:b/>
          <w:sz w:val="28"/>
          <w:szCs w:val="28"/>
        </w:rPr>
        <w:t>05-07/</w:t>
      </w:r>
      <w:r w:rsidR="00343AC0">
        <w:rPr>
          <w:b/>
          <w:sz w:val="28"/>
          <w:szCs w:val="28"/>
        </w:rPr>
        <w:t>1</w:t>
      </w:r>
      <w:r w:rsidR="008F3E81">
        <w:rPr>
          <w:b/>
          <w:sz w:val="28"/>
          <w:szCs w:val="28"/>
        </w:rPr>
        <w:t>7</w:t>
      </w:r>
      <w:r w:rsidR="007814A2">
        <w:rPr>
          <w:b/>
          <w:sz w:val="28"/>
          <w:szCs w:val="28"/>
        </w:rPr>
        <w:t xml:space="preserve"> </w:t>
      </w:r>
    </w:p>
    <w:p w:rsidR="0070339E" w:rsidRPr="003B615E" w:rsidRDefault="0070339E" w:rsidP="006E0E81">
      <w:pPr>
        <w:pStyle w:val="a6"/>
        <w:spacing w:after="120" w:line="276" w:lineRule="auto"/>
        <w:ind w:left="-567" w:firstLine="709"/>
        <w:contextualSpacing/>
        <w:jc w:val="center"/>
      </w:pPr>
    </w:p>
    <w:p w:rsidR="00BC4400" w:rsidRDefault="000340D5" w:rsidP="00700FF6">
      <w:pPr>
        <w:pStyle w:val="a6"/>
        <w:spacing w:after="120" w:line="276" w:lineRule="auto"/>
        <w:ind w:left="-567" w:firstLine="0"/>
        <w:contextualSpacing/>
        <w:jc w:val="center"/>
      </w:pPr>
      <w:r w:rsidRPr="000C74FE">
        <w:t>п</w:t>
      </w:r>
      <w:r w:rsidR="00145436" w:rsidRPr="000C74FE">
        <w:t xml:space="preserve">о </w:t>
      </w:r>
      <w:r w:rsidR="00B934F7" w:rsidRPr="000C74FE">
        <w:t>результатам</w:t>
      </w:r>
      <w:r w:rsidR="00ED4390" w:rsidRPr="000C74FE">
        <w:t xml:space="preserve"> </w:t>
      </w:r>
      <w:r w:rsidR="00145436" w:rsidRPr="000C74FE">
        <w:t xml:space="preserve"> экспертизы </w:t>
      </w:r>
      <w:r w:rsidR="00F379BA" w:rsidRPr="000C74FE">
        <w:t xml:space="preserve"> </w:t>
      </w:r>
      <w:r w:rsidR="00145436" w:rsidRPr="000C74FE">
        <w:t>проект</w:t>
      </w:r>
      <w:r w:rsidRPr="000C74FE">
        <w:t xml:space="preserve">а </w:t>
      </w:r>
      <w:r w:rsidR="0046719F" w:rsidRPr="000C74FE">
        <w:t xml:space="preserve"> </w:t>
      </w:r>
      <w:r w:rsidR="00F110B9">
        <w:t xml:space="preserve">решения </w:t>
      </w:r>
      <w:r w:rsidR="0046719F" w:rsidRPr="000C74FE">
        <w:t xml:space="preserve">Думы </w:t>
      </w:r>
      <w:proofErr w:type="spellStart"/>
      <w:r w:rsidR="00700FF6">
        <w:t>Слюдянского</w:t>
      </w:r>
      <w:proofErr w:type="spellEnd"/>
      <w:r w:rsidR="00700FF6">
        <w:t xml:space="preserve"> </w:t>
      </w:r>
      <w:r w:rsidR="0046719F" w:rsidRPr="000C74FE">
        <w:t>муниципального район</w:t>
      </w:r>
      <w:r w:rsidR="00700FF6">
        <w:t>а</w:t>
      </w:r>
      <w:r w:rsidR="0046719F" w:rsidRPr="000C74FE">
        <w:t xml:space="preserve"> </w:t>
      </w:r>
      <w:r w:rsidR="00700FF6">
        <w:t xml:space="preserve"> </w:t>
      </w:r>
      <w:r w:rsidR="00F110B9">
        <w:t xml:space="preserve">«О внесении изменений в решение Думы </w:t>
      </w:r>
      <w:proofErr w:type="spellStart"/>
      <w:r w:rsidR="00F110B9">
        <w:t>Слюдянского</w:t>
      </w:r>
      <w:proofErr w:type="spellEnd"/>
      <w:r w:rsidR="00F110B9">
        <w:t xml:space="preserve"> муниципального района </w:t>
      </w:r>
      <w:r w:rsidR="0046719F" w:rsidRPr="000C74FE">
        <w:t>«</w:t>
      </w:r>
      <w:r w:rsidR="00A62C44" w:rsidRPr="000C74FE">
        <w:t>О</w:t>
      </w:r>
      <w:r w:rsidR="00700FF6">
        <w:t>б  у</w:t>
      </w:r>
      <w:r w:rsidR="00A62C44" w:rsidRPr="000C74FE">
        <w:t xml:space="preserve">тверждении  Порядка </w:t>
      </w:r>
      <w:r w:rsidR="0056152A" w:rsidRPr="000C74FE">
        <w:t>предоставления</w:t>
      </w:r>
      <w:r w:rsidR="000D7437" w:rsidRPr="000C74FE">
        <w:t xml:space="preserve"> </w:t>
      </w:r>
      <w:r w:rsidR="00AC5D83" w:rsidRPr="000C74FE">
        <w:t xml:space="preserve"> межбюджетных трансфертов из бюджета </w:t>
      </w:r>
      <w:proofErr w:type="spellStart"/>
      <w:r w:rsidR="00AC5D83" w:rsidRPr="000C74FE">
        <w:t>Слюдянск</w:t>
      </w:r>
      <w:r w:rsidR="00700FF6">
        <w:t>ого</w:t>
      </w:r>
      <w:proofErr w:type="spellEnd"/>
      <w:r w:rsidR="00700FF6">
        <w:t xml:space="preserve"> муниципального </w:t>
      </w:r>
      <w:r w:rsidR="00AC5D83" w:rsidRPr="000C74FE">
        <w:t>район</w:t>
      </w:r>
      <w:r w:rsidR="00700FF6">
        <w:t>а</w:t>
      </w:r>
      <w:r w:rsidR="0046719F" w:rsidRPr="000C74FE">
        <w:t>»</w:t>
      </w:r>
    </w:p>
    <w:p w:rsidR="000414E5" w:rsidRPr="000C74FE" w:rsidRDefault="000414E5" w:rsidP="000C74FE">
      <w:pPr>
        <w:pStyle w:val="a6"/>
        <w:spacing w:after="120" w:line="276" w:lineRule="auto"/>
        <w:ind w:left="-567" w:firstLine="0"/>
        <w:contextualSpacing/>
      </w:pPr>
    </w:p>
    <w:p w:rsidR="00B934F7" w:rsidRDefault="004A11A6" w:rsidP="000414E5">
      <w:pPr>
        <w:pStyle w:val="a6"/>
        <w:spacing w:after="120" w:line="276" w:lineRule="auto"/>
        <w:ind w:left="0" w:firstLine="0"/>
        <w:contextualSpacing/>
      </w:pPr>
      <w:r>
        <w:t>12 мая</w:t>
      </w:r>
      <w:r w:rsidR="006669BB" w:rsidRPr="000C74FE">
        <w:t xml:space="preserve"> 20</w:t>
      </w:r>
      <w:r w:rsidR="00C664E4">
        <w:t>20</w:t>
      </w:r>
      <w:r w:rsidR="00A81034">
        <w:t xml:space="preserve"> </w:t>
      </w:r>
      <w:r w:rsidR="006669BB" w:rsidRPr="000C74FE">
        <w:t xml:space="preserve"> г.</w:t>
      </w:r>
      <w:r w:rsidR="006669BB">
        <w:t xml:space="preserve">                                                                                           г</w:t>
      </w:r>
      <w:r w:rsidR="00B934F7" w:rsidRPr="000C74FE">
        <w:t>.</w:t>
      </w:r>
      <w:r w:rsidR="00B96A38">
        <w:t xml:space="preserve"> </w:t>
      </w:r>
      <w:proofErr w:type="spellStart"/>
      <w:r w:rsidR="00B934F7" w:rsidRPr="000C74FE">
        <w:t>Слюдянка</w:t>
      </w:r>
      <w:proofErr w:type="spellEnd"/>
      <w:r w:rsidR="00B934F7" w:rsidRPr="000C74FE">
        <w:t xml:space="preserve">                                                                                                     </w:t>
      </w:r>
    </w:p>
    <w:p w:rsidR="00CF5172" w:rsidRPr="000C74FE" w:rsidRDefault="00CF5172" w:rsidP="000C74FE">
      <w:pPr>
        <w:pStyle w:val="a6"/>
        <w:spacing w:after="120" w:line="276" w:lineRule="auto"/>
        <w:ind w:left="-567" w:firstLine="709"/>
        <w:contextualSpacing/>
      </w:pPr>
    </w:p>
    <w:p w:rsidR="00700FF6" w:rsidRDefault="006E0E81" w:rsidP="000C74FE">
      <w:pPr>
        <w:pStyle w:val="a6"/>
        <w:spacing w:after="120" w:line="276" w:lineRule="auto"/>
        <w:ind w:left="-567" w:firstLine="0"/>
        <w:contextualSpacing/>
        <w:jc w:val="both"/>
      </w:pPr>
      <w:r w:rsidRPr="000C74FE">
        <w:t xml:space="preserve">    </w:t>
      </w:r>
      <w:r w:rsidR="0070339E" w:rsidRPr="000C74FE">
        <w:t xml:space="preserve"> </w:t>
      </w:r>
      <w:r w:rsidR="00B934F7" w:rsidRPr="000C74FE">
        <w:t xml:space="preserve">  </w:t>
      </w:r>
      <w:proofErr w:type="gramStart"/>
      <w:r w:rsidR="00BC4400" w:rsidRPr="000C74FE">
        <w:t xml:space="preserve">Заключение по </w:t>
      </w:r>
      <w:r w:rsidR="00701A52" w:rsidRPr="000C74FE">
        <w:t xml:space="preserve"> </w:t>
      </w:r>
      <w:r w:rsidR="00B934F7" w:rsidRPr="000C74FE">
        <w:t>результатам</w:t>
      </w:r>
      <w:r w:rsidR="00701A52" w:rsidRPr="000C74FE">
        <w:t xml:space="preserve"> </w:t>
      </w:r>
      <w:r w:rsidR="00BC4400" w:rsidRPr="000C74FE">
        <w:t>экспертиз</w:t>
      </w:r>
      <w:r w:rsidR="00701A52" w:rsidRPr="000C74FE">
        <w:t xml:space="preserve">ы </w:t>
      </w:r>
      <w:r w:rsidR="00BC4400" w:rsidRPr="000C74FE">
        <w:t xml:space="preserve"> проекта решения Думы </w:t>
      </w:r>
      <w:proofErr w:type="spellStart"/>
      <w:r w:rsidR="00700FF6">
        <w:t>Слюдянского</w:t>
      </w:r>
      <w:proofErr w:type="spellEnd"/>
      <w:r w:rsidR="00700FF6">
        <w:t xml:space="preserve"> </w:t>
      </w:r>
      <w:r w:rsidR="00BC4400" w:rsidRPr="000C74FE">
        <w:t>муниципального район</w:t>
      </w:r>
      <w:r w:rsidR="00700FF6">
        <w:t xml:space="preserve">а </w:t>
      </w:r>
      <w:r w:rsidR="009E3EF0">
        <w:t xml:space="preserve">«О внесении изменений в решение Думы </w:t>
      </w:r>
      <w:proofErr w:type="spellStart"/>
      <w:r w:rsidR="009E3EF0">
        <w:t>Слюдянского</w:t>
      </w:r>
      <w:proofErr w:type="spellEnd"/>
      <w:r w:rsidR="009E3EF0">
        <w:t xml:space="preserve"> муниципального района </w:t>
      </w:r>
      <w:r w:rsidR="009E3EF0" w:rsidRPr="000C74FE">
        <w:t>«О</w:t>
      </w:r>
      <w:r w:rsidR="009E3EF0">
        <w:t>б  у</w:t>
      </w:r>
      <w:r w:rsidR="009E3EF0" w:rsidRPr="000C74FE">
        <w:t xml:space="preserve">тверждении  Порядка предоставления  межбюджетных трансфертов из бюджета </w:t>
      </w:r>
      <w:proofErr w:type="spellStart"/>
      <w:r w:rsidR="009E3EF0" w:rsidRPr="000C74FE">
        <w:t>Слюдянск</w:t>
      </w:r>
      <w:r w:rsidR="009E3EF0">
        <w:t>ого</w:t>
      </w:r>
      <w:proofErr w:type="spellEnd"/>
      <w:r w:rsidR="009E3EF0">
        <w:t xml:space="preserve"> муниципального </w:t>
      </w:r>
      <w:r w:rsidR="009E3EF0" w:rsidRPr="000C74FE">
        <w:t>район</w:t>
      </w:r>
      <w:r w:rsidR="009E3EF0">
        <w:t>а</w:t>
      </w:r>
      <w:r w:rsidR="009E3EF0" w:rsidRPr="000C74FE">
        <w:t>»</w:t>
      </w:r>
      <w:r w:rsidR="008E6815" w:rsidRPr="000C74FE">
        <w:t xml:space="preserve"> </w:t>
      </w:r>
      <w:r w:rsidR="00537F13" w:rsidRPr="000C74FE">
        <w:t>подготовлено</w:t>
      </w:r>
      <w:r w:rsidR="00BC4400" w:rsidRPr="000C74FE">
        <w:t xml:space="preserve"> </w:t>
      </w:r>
      <w:r w:rsidR="00700FF6">
        <w:t xml:space="preserve">аудитором </w:t>
      </w:r>
      <w:r w:rsidR="008421AA" w:rsidRPr="000C74FE">
        <w:t>Контрольно-сч</w:t>
      </w:r>
      <w:r w:rsidR="00780E7A" w:rsidRPr="000C74FE">
        <w:t>е</w:t>
      </w:r>
      <w:r w:rsidR="008421AA" w:rsidRPr="000C74FE">
        <w:t>тной палат</w:t>
      </w:r>
      <w:r w:rsidR="00700FF6">
        <w:t>ы</w:t>
      </w:r>
      <w:r w:rsidR="008421AA" w:rsidRPr="000C74FE">
        <w:t xml:space="preserve"> </w:t>
      </w:r>
      <w:proofErr w:type="spellStart"/>
      <w:r w:rsidR="008421AA" w:rsidRPr="000C74FE">
        <w:t>Слюдянск</w:t>
      </w:r>
      <w:r w:rsidR="009E3EF0">
        <w:t>ого</w:t>
      </w:r>
      <w:proofErr w:type="spellEnd"/>
      <w:r w:rsidR="009E3EF0">
        <w:t xml:space="preserve"> муниципального</w:t>
      </w:r>
      <w:r w:rsidR="008421AA" w:rsidRPr="000C74FE">
        <w:t xml:space="preserve"> район</w:t>
      </w:r>
      <w:r w:rsidR="009E3EF0">
        <w:t>а</w:t>
      </w:r>
      <w:r w:rsidR="006B3EF5" w:rsidRPr="000C74FE">
        <w:t xml:space="preserve"> (далее -</w:t>
      </w:r>
      <w:r w:rsidR="009437F2" w:rsidRPr="000C74FE">
        <w:t xml:space="preserve"> КСП)</w:t>
      </w:r>
      <w:r w:rsidR="00700FF6">
        <w:t xml:space="preserve"> на основании </w:t>
      </w:r>
      <w:r w:rsidR="006347EE">
        <w:t>П</w:t>
      </w:r>
      <w:r w:rsidR="00700FF6">
        <w:t xml:space="preserve">оложения о Контрольно-счетной палате </w:t>
      </w:r>
      <w:proofErr w:type="spellStart"/>
      <w:r w:rsidR="009E3EF0">
        <w:t>Слюдянского</w:t>
      </w:r>
      <w:proofErr w:type="spellEnd"/>
      <w:r w:rsidR="009E3EF0">
        <w:t xml:space="preserve"> муниципального района</w:t>
      </w:r>
      <w:r w:rsidR="00700FF6">
        <w:t xml:space="preserve">, </w:t>
      </w:r>
      <w:r w:rsidR="009E3EF0">
        <w:t xml:space="preserve"> </w:t>
      </w:r>
      <w:r w:rsidR="00700FF6">
        <w:t xml:space="preserve">по поручению Думы </w:t>
      </w:r>
      <w:proofErr w:type="spellStart"/>
      <w:r w:rsidR="00700FF6">
        <w:t>Слюдянского</w:t>
      </w:r>
      <w:proofErr w:type="spellEnd"/>
      <w:r w:rsidR="00700FF6">
        <w:t xml:space="preserve"> муниципального района.</w:t>
      </w:r>
      <w:proofErr w:type="gramEnd"/>
    </w:p>
    <w:p w:rsidR="00700FF6" w:rsidRDefault="00700FF6" w:rsidP="000C74FE">
      <w:pPr>
        <w:pStyle w:val="a6"/>
        <w:spacing w:after="120" w:line="276" w:lineRule="auto"/>
        <w:ind w:left="-567" w:firstLine="0"/>
        <w:contextualSpacing/>
        <w:jc w:val="both"/>
      </w:pPr>
    </w:p>
    <w:p w:rsidR="00700FF6" w:rsidRDefault="00700FF6" w:rsidP="000C74FE">
      <w:pPr>
        <w:pStyle w:val="a6"/>
        <w:spacing w:after="120" w:line="276" w:lineRule="auto"/>
        <w:ind w:left="-567" w:firstLine="0"/>
        <w:contextualSpacing/>
        <w:jc w:val="both"/>
      </w:pPr>
    </w:p>
    <w:p w:rsidR="00DB2307" w:rsidRDefault="009437F2" w:rsidP="000C74FE">
      <w:pPr>
        <w:pStyle w:val="a6"/>
        <w:spacing w:after="120" w:line="276" w:lineRule="auto"/>
        <w:ind w:left="-567" w:firstLine="0"/>
        <w:contextualSpacing/>
        <w:jc w:val="both"/>
      </w:pPr>
      <w:r w:rsidRPr="000C74FE">
        <w:t xml:space="preserve"> </w:t>
      </w:r>
      <w:r w:rsidR="00ED4390" w:rsidRPr="000C74FE">
        <w:t xml:space="preserve"> </w:t>
      </w:r>
      <w:r w:rsidR="009E3EF0">
        <w:t xml:space="preserve"> </w:t>
      </w:r>
      <w:r w:rsidR="00700FF6">
        <w:t xml:space="preserve"> </w:t>
      </w:r>
      <w:r w:rsidR="00E9112F">
        <w:t xml:space="preserve"> </w:t>
      </w:r>
      <w:r w:rsidR="004064A8">
        <w:t xml:space="preserve"> </w:t>
      </w:r>
      <w:proofErr w:type="gramStart"/>
      <w:r w:rsidR="00700FF6">
        <w:t xml:space="preserve">Заключение подготовлено </w:t>
      </w:r>
      <w:r w:rsidRPr="000C74FE">
        <w:t>с учетом требований Бюджетного кодекса Российской Федерации</w:t>
      </w:r>
      <w:r w:rsidR="00800BDD">
        <w:t xml:space="preserve">  (в ред. Федерального закона от 02.08.2019 № 307-ФЗ) </w:t>
      </w:r>
      <w:r w:rsidR="004064A8">
        <w:t xml:space="preserve">и </w:t>
      </w:r>
      <w:r w:rsidR="00606EC1" w:rsidRPr="000C74FE">
        <w:t xml:space="preserve"> Федеральн</w:t>
      </w:r>
      <w:r w:rsidR="004064A8">
        <w:t>ого</w:t>
      </w:r>
      <w:r w:rsidR="00606EC1" w:rsidRPr="000C74FE">
        <w:t xml:space="preserve"> закон</w:t>
      </w:r>
      <w:r w:rsidR="00060CFF" w:rsidRPr="000C74FE">
        <w:t>а</w:t>
      </w:r>
      <w:r w:rsidR="00606EC1" w:rsidRPr="000C74FE">
        <w:t xml:space="preserve"> от 06.10.2003года №131-ФЗ «Об общих принципах организации местного самоуправления в </w:t>
      </w:r>
      <w:r w:rsidR="004009D9" w:rsidRPr="000C74FE">
        <w:t>Российской Федерации»,</w:t>
      </w:r>
      <w:r w:rsidR="00700FF6">
        <w:t xml:space="preserve"> Зако</w:t>
      </w:r>
      <w:r w:rsidR="004064A8">
        <w:t xml:space="preserve">на Иркутской области </w:t>
      </w:r>
      <w:r w:rsidR="00700FF6">
        <w:t xml:space="preserve"> </w:t>
      </w:r>
      <w:r w:rsidR="00BE35CB" w:rsidRPr="000C74FE">
        <w:t xml:space="preserve">от 23.07.2008 года № </w:t>
      </w:r>
      <w:r w:rsidR="001B2E56" w:rsidRPr="000C74FE">
        <w:t>74</w:t>
      </w:r>
      <w:r w:rsidR="00BE35CB" w:rsidRPr="000C74FE">
        <w:t>-</w:t>
      </w:r>
      <w:r w:rsidR="001B2E56" w:rsidRPr="000C74FE">
        <w:t xml:space="preserve">ОЗ </w:t>
      </w:r>
      <w:r w:rsidR="00BE35CB" w:rsidRPr="000C74FE">
        <w:t xml:space="preserve"> «О межбюджетных трансфертах и нормативах отчислений доходов в местные бюджеты</w:t>
      </w:r>
      <w:r w:rsidR="00602D4E" w:rsidRPr="000C74FE">
        <w:t>»</w:t>
      </w:r>
      <w:r w:rsidR="00D1719B" w:rsidRPr="00D1719B">
        <w:t xml:space="preserve"> </w:t>
      </w:r>
      <w:r w:rsidR="00D1719B">
        <w:t>(в ред. от 11.12.2019 № 122-ОЗ)</w:t>
      </w:r>
      <w:r w:rsidR="00602D4E" w:rsidRPr="000C74FE">
        <w:t>,</w:t>
      </w:r>
      <w:r w:rsidR="009369E3" w:rsidRPr="000C74FE">
        <w:t xml:space="preserve"> </w:t>
      </w:r>
      <w:r w:rsidR="004064A8">
        <w:t>У</w:t>
      </w:r>
      <w:r w:rsidR="00602D4E" w:rsidRPr="000C74FE">
        <w:t>става</w:t>
      </w:r>
      <w:r w:rsidR="00606EC1" w:rsidRPr="000C74FE">
        <w:t xml:space="preserve"> </w:t>
      </w:r>
      <w:proofErr w:type="spellStart"/>
      <w:r w:rsidR="004064A8">
        <w:t>Слюдянского</w:t>
      </w:r>
      <w:proofErr w:type="spellEnd"/>
      <w:r w:rsidR="004064A8">
        <w:t xml:space="preserve"> муниципального </w:t>
      </w:r>
      <w:r w:rsidR="00602D4E" w:rsidRPr="000C74FE">
        <w:t>район</w:t>
      </w:r>
      <w:r w:rsidR="004064A8">
        <w:t>а</w:t>
      </w:r>
      <w:r w:rsidR="00602D4E" w:rsidRPr="000C74FE">
        <w:t>, зарегистрированного</w:t>
      </w:r>
      <w:r w:rsidR="00606EC1" w:rsidRPr="000C74FE">
        <w:t xml:space="preserve"> постановлением</w:t>
      </w:r>
      <w:proofErr w:type="gramEnd"/>
      <w:r w:rsidR="00606EC1" w:rsidRPr="000C74FE">
        <w:t xml:space="preserve"> губернатора Иркутской области № 303-п от 30 июня 2005 года, </w:t>
      </w:r>
      <w:proofErr w:type="gramStart"/>
      <w:r w:rsidR="00606EC1" w:rsidRPr="000C74FE">
        <w:t>регистрационный</w:t>
      </w:r>
      <w:proofErr w:type="gramEnd"/>
      <w:r w:rsidR="00606EC1" w:rsidRPr="000C74FE">
        <w:t xml:space="preserve"> № 14-3</w:t>
      </w:r>
      <w:r w:rsidR="004064A8">
        <w:t>.</w:t>
      </w:r>
      <w:r w:rsidR="00780E7A" w:rsidRPr="000C74FE">
        <w:t xml:space="preserve"> </w:t>
      </w:r>
    </w:p>
    <w:p w:rsidR="004064A8" w:rsidRPr="000C74FE" w:rsidRDefault="004064A8" w:rsidP="000C74FE">
      <w:pPr>
        <w:pStyle w:val="a6"/>
        <w:spacing w:after="120" w:line="276" w:lineRule="auto"/>
        <w:ind w:left="-567" w:firstLine="0"/>
        <w:contextualSpacing/>
        <w:jc w:val="both"/>
      </w:pPr>
    </w:p>
    <w:p w:rsidR="003D64B5" w:rsidRPr="000C74FE" w:rsidRDefault="00DB2307" w:rsidP="004064A8">
      <w:pPr>
        <w:pStyle w:val="a6"/>
        <w:spacing w:after="120" w:line="276" w:lineRule="auto"/>
        <w:ind w:left="-567" w:firstLine="0"/>
        <w:contextualSpacing/>
        <w:jc w:val="both"/>
      </w:pPr>
      <w:r w:rsidRPr="000C74FE">
        <w:t xml:space="preserve">   </w:t>
      </w:r>
      <w:r w:rsidR="00082EBF" w:rsidRPr="000C74FE">
        <w:t xml:space="preserve"> </w:t>
      </w:r>
      <w:r w:rsidR="004064A8">
        <w:t xml:space="preserve"> </w:t>
      </w:r>
      <w:r w:rsidRPr="000C74FE">
        <w:t xml:space="preserve"> </w:t>
      </w:r>
      <w:r w:rsidR="004064A8">
        <w:t>Соответствие  проекта решения требованиям законодательства.</w:t>
      </w:r>
      <w:r w:rsidR="00A86FAE" w:rsidRPr="000C74FE">
        <w:t xml:space="preserve">  </w:t>
      </w:r>
    </w:p>
    <w:p w:rsidR="00750003" w:rsidRDefault="00750003" w:rsidP="000C74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rightChars="150" w:right="360" w:firstLine="0"/>
        <w:jc w:val="both"/>
      </w:pPr>
      <w:r>
        <w:t>На основании ст.9 Бюджетного кодекса РФ муниципальные образования наделены бюджетными полномочиями по определению порядка предоставления межбюджетных трансфертов из местного бюджета и предоставлением межбюджетных трансфертов из местного бюджета.</w:t>
      </w:r>
    </w:p>
    <w:p w:rsidR="00750003" w:rsidRDefault="00750003" w:rsidP="000C74F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ind w:rightChars="150" w:right="360" w:firstLine="0"/>
        <w:jc w:val="both"/>
      </w:pPr>
      <w:r>
        <w:t xml:space="preserve">Согласно ст.142 БК РФ межбюджетные трансферты из местного бюджета предоставляются в форме: </w:t>
      </w:r>
    </w:p>
    <w:p w:rsidR="00750003" w:rsidRDefault="00800BDD" w:rsidP="00750003">
      <w:pPr>
        <w:pStyle w:val="a3"/>
        <w:autoSpaceDE w:val="0"/>
        <w:autoSpaceDN w:val="0"/>
        <w:adjustRightInd w:val="0"/>
        <w:spacing w:after="0"/>
        <w:ind w:left="-371" w:rightChars="150" w:right="360" w:firstLine="0"/>
        <w:jc w:val="both"/>
      </w:pPr>
      <w:r>
        <w:t xml:space="preserve">- </w:t>
      </w:r>
      <w:r w:rsidR="00750003">
        <w:t>дотаций из бюджета муниципального района на выравнивание бюджетной обеспеченности поселений;</w:t>
      </w:r>
    </w:p>
    <w:p w:rsidR="00800BDD" w:rsidRDefault="00800BDD" w:rsidP="00750003">
      <w:pPr>
        <w:pStyle w:val="a3"/>
        <w:autoSpaceDE w:val="0"/>
        <w:autoSpaceDN w:val="0"/>
        <w:adjustRightInd w:val="0"/>
        <w:spacing w:after="0"/>
        <w:ind w:left="-371" w:rightChars="150" w:right="360" w:firstLine="0"/>
        <w:jc w:val="both"/>
      </w:pPr>
      <w:r>
        <w:t xml:space="preserve">- субсидий бюджетам муниципальных образований </w:t>
      </w:r>
      <w:r w:rsidR="0035694F">
        <w:t>–</w:t>
      </w:r>
      <w:r>
        <w:t xml:space="preserve"> </w:t>
      </w:r>
      <w:r w:rsidR="0035694F">
        <w:t xml:space="preserve">данная </w:t>
      </w:r>
      <w:r>
        <w:t>форма межбюджетных трансфертов</w:t>
      </w:r>
      <w:r w:rsidR="0035694F">
        <w:t xml:space="preserve">, </w:t>
      </w:r>
      <w:r>
        <w:t>предусмотрен</w:t>
      </w:r>
      <w:r w:rsidR="0035694F">
        <w:t>а</w:t>
      </w:r>
      <w:r w:rsidR="0042525A">
        <w:t xml:space="preserve"> </w:t>
      </w:r>
      <w:r>
        <w:t xml:space="preserve"> Федеральн</w:t>
      </w:r>
      <w:r w:rsidR="0042525A">
        <w:t>ым</w:t>
      </w:r>
      <w:r>
        <w:t xml:space="preserve"> закон</w:t>
      </w:r>
      <w:r w:rsidR="0042525A">
        <w:t xml:space="preserve">ом </w:t>
      </w:r>
      <w:r>
        <w:t>от 02.08.2019 № 307-ФЗ</w:t>
      </w:r>
      <w:r w:rsidR="006521DB">
        <w:t>;</w:t>
      </w:r>
    </w:p>
    <w:p w:rsidR="006521DB" w:rsidRDefault="006521DB" w:rsidP="00750003">
      <w:pPr>
        <w:pStyle w:val="a3"/>
        <w:autoSpaceDE w:val="0"/>
        <w:autoSpaceDN w:val="0"/>
        <w:adjustRightInd w:val="0"/>
        <w:spacing w:after="0"/>
        <w:ind w:left="-371" w:rightChars="150" w:right="360" w:firstLine="0"/>
        <w:jc w:val="both"/>
      </w:pPr>
      <w:r>
        <w:t>- иных межбюджетных трансфертов.</w:t>
      </w:r>
    </w:p>
    <w:p w:rsidR="00CF027F" w:rsidRDefault="008654D9" w:rsidP="00750003">
      <w:pPr>
        <w:pStyle w:val="a3"/>
        <w:autoSpaceDE w:val="0"/>
        <w:autoSpaceDN w:val="0"/>
        <w:adjustRightInd w:val="0"/>
        <w:spacing w:after="0"/>
        <w:ind w:left="-371" w:rightChars="150" w:right="360" w:firstLine="0"/>
        <w:jc w:val="both"/>
      </w:pPr>
      <w:r>
        <w:lastRenderedPageBreak/>
        <w:t>3</w:t>
      </w:r>
      <w:r w:rsidR="00E8783F">
        <w:t>. Постановлени</w:t>
      </w:r>
      <w:r w:rsidR="00707291">
        <w:t>е</w:t>
      </w:r>
      <w:r w:rsidR="00E8783F">
        <w:t>м</w:t>
      </w:r>
      <w:r w:rsidR="00707291">
        <w:t xml:space="preserve"> Правительства Иркутской области </w:t>
      </w:r>
      <w:r w:rsidR="00707291" w:rsidRPr="00707291">
        <w:t>от 21.04.2020 №</w:t>
      </w:r>
      <w:r w:rsidR="00707291">
        <w:t xml:space="preserve"> 270-пп </w:t>
      </w:r>
      <w:r w:rsidR="00E8783F">
        <w:t xml:space="preserve"> </w:t>
      </w:r>
      <w:r w:rsidR="00CF027F">
        <w:t xml:space="preserve">установлены </w:t>
      </w:r>
      <w:r w:rsidR="00745A83">
        <w:t xml:space="preserve">Правила </w:t>
      </w:r>
      <w:r w:rsidR="00CF027F">
        <w:t xml:space="preserve">предоставления иных межбюджетных трансфертов на восстановление мемориальных сооружений и объектов, увековечивающих память погибших при защите Отечества муниципальным районам Иркутской области </w:t>
      </w:r>
      <w:r w:rsidR="00707291">
        <w:t xml:space="preserve"> в 2020 году</w:t>
      </w:r>
      <w:r w:rsidR="00CF027F">
        <w:t xml:space="preserve">. </w:t>
      </w:r>
    </w:p>
    <w:p w:rsidR="00E256B5" w:rsidRDefault="00E256B5" w:rsidP="00750003">
      <w:pPr>
        <w:pStyle w:val="a3"/>
        <w:autoSpaceDE w:val="0"/>
        <w:autoSpaceDN w:val="0"/>
        <w:adjustRightInd w:val="0"/>
        <w:spacing w:after="0"/>
        <w:ind w:left="-371" w:rightChars="150" w:right="360" w:firstLine="0"/>
        <w:jc w:val="both"/>
      </w:pPr>
      <w:r>
        <w:t xml:space="preserve">4. </w:t>
      </w:r>
      <w:r w:rsidR="000842F6">
        <w:t xml:space="preserve"> Согласно  п.</w:t>
      </w:r>
      <w:r>
        <w:t xml:space="preserve"> 5 </w:t>
      </w:r>
      <w:r w:rsidR="000842F6">
        <w:t xml:space="preserve">Правил, </w:t>
      </w:r>
      <w:r>
        <w:t xml:space="preserve"> </w:t>
      </w:r>
      <w:r w:rsidR="00CF027F">
        <w:t xml:space="preserve">муниципальные районы проводят отбор и осуществляют предоставление межбюджетных трансфертов городским и сельским поселениям на восстановление мемориальных сооружений и объектов, увековечивающих память погибших при защите Отечества, </w:t>
      </w:r>
      <w:r w:rsidR="002D292A">
        <w:t xml:space="preserve">в порядке, установленном муниципальными правовыми актами представительного органа местного самоуправления, в пределах средств, </w:t>
      </w:r>
      <w:r w:rsidR="000842F6">
        <w:t xml:space="preserve">предоставляемых из областного бюджета. </w:t>
      </w:r>
    </w:p>
    <w:p w:rsidR="008654D9" w:rsidRDefault="000842F6" w:rsidP="000842F6">
      <w:pPr>
        <w:pStyle w:val="a3"/>
        <w:autoSpaceDE w:val="0"/>
        <w:autoSpaceDN w:val="0"/>
        <w:adjustRightInd w:val="0"/>
        <w:spacing w:after="0"/>
        <w:ind w:left="-371" w:rightChars="150" w:right="360" w:firstLine="0"/>
        <w:jc w:val="both"/>
      </w:pPr>
      <w:r>
        <w:t xml:space="preserve"> </w:t>
      </w:r>
      <w:r>
        <w:rPr>
          <w:rFonts w:eastAsia="Calibri"/>
        </w:rPr>
        <w:t>5</w:t>
      </w:r>
      <w:r w:rsidR="00224B60">
        <w:rPr>
          <w:rFonts w:eastAsia="Calibri"/>
        </w:rPr>
        <w:t xml:space="preserve">. </w:t>
      </w:r>
      <w:r w:rsidR="008654D9">
        <w:rPr>
          <w:rFonts w:eastAsia="Calibri"/>
        </w:rPr>
        <w:t>Представленный проект решения</w:t>
      </w:r>
      <w:r>
        <w:rPr>
          <w:rFonts w:eastAsia="Calibri"/>
        </w:rPr>
        <w:t xml:space="preserve"> Думы </w:t>
      </w:r>
      <w:r w:rsidR="008654D9">
        <w:rPr>
          <w:rFonts w:eastAsia="Calibri"/>
        </w:rPr>
        <w:t xml:space="preserve"> предлагает внести соответствующие изменения и дополнения в </w:t>
      </w:r>
      <w:r w:rsidR="008654D9" w:rsidRPr="000C74FE">
        <w:t>Поряд</w:t>
      </w:r>
      <w:r w:rsidR="008654D9">
        <w:t>о</w:t>
      </w:r>
      <w:r w:rsidR="008654D9" w:rsidRPr="000C74FE">
        <w:t xml:space="preserve">к предоставления  межбюджетных трансфертов из бюджета </w:t>
      </w:r>
      <w:proofErr w:type="spellStart"/>
      <w:r w:rsidR="008654D9" w:rsidRPr="000C74FE">
        <w:t>Слюдянск</w:t>
      </w:r>
      <w:r w:rsidR="008654D9">
        <w:t>ого</w:t>
      </w:r>
      <w:proofErr w:type="spellEnd"/>
      <w:r w:rsidR="008654D9">
        <w:t xml:space="preserve"> муниципального </w:t>
      </w:r>
      <w:r w:rsidR="008654D9" w:rsidRPr="000C74FE">
        <w:t>район</w:t>
      </w:r>
      <w:r w:rsidR="008654D9">
        <w:t xml:space="preserve">а. </w:t>
      </w:r>
    </w:p>
    <w:p w:rsidR="000842F6" w:rsidRDefault="000842F6" w:rsidP="00224B60">
      <w:pPr>
        <w:pStyle w:val="a3"/>
        <w:tabs>
          <w:tab w:val="num" w:pos="0"/>
          <w:tab w:val="num" w:pos="180"/>
          <w:tab w:val="left" w:pos="993"/>
          <w:tab w:val="left" w:pos="1134"/>
        </w:tabs>
        <w:autoSpaceDE w:val="0"/>
        <w:autoSpaceDN w:val="0"/>
        <w:adjustRightInd w:val="0"/>
        <w:ind w:left="-371" w:firstLine="0"/>
        <w:jc w:val="both"/>
      </w:pPr>
      <w:r>
        <w:t xml:space="preserve"> </w:t>
      </w:r>
    </w:p>
    <w:p w:rsidR="00337313" w:rsidRPr="000C74FE" w:rsidRDefault="000842F6" w:rsidP="00C3777C">
      <w:pPr>
        <w:pStyle w:val="a3"/>
        <w:tabs>
          <w:tab w:val="num" w:pos="0"/>
          <w:tab w:val="num" w:pos="180"/>
          <w:tab w:val="left" w:pos="993"/>
          <w:tab w:val="left" w:pos="1134"/>
        </w:tabs>
        <w:autoSpaceDE w:val="0"/>
        <w:autoSpaceDN w:val="0"/>
        <w:adjustRightInd w:val="0"/>
        <w:ind w:left="-371" w:firstLine="0"/>
        <w:jc w:val="both"/>
      </w:pPr>
      <w:r>
        <w:t xml:space="preserve"> </w:t>
      </w:r>
      <w:r w:rsidR="00C3777C">
        <w:rPr>
          <w:rFonts w:eastAsia="Calibri"/>
        </w:rPr>
        <w:t xml:space="preserve">   </w:t>
      </w:r>
      <w:r w:rsidR="00075DF3">
        <w:rPr>
          <w:rFonts w:eastAsia="Calibri"/>
        </w:rPr>
        <w:t xml:space="preserve"> </w:t>
      </w:r>
      <w:r w:rsidR="00C3777C">
        <w:rPr>
          <w:rFonts w:eastAsia="Calibri"/>
        </w:rPr>
        <w:t xml:space="preserve"> </w:t>
      </w:r>
      <w:r w:rsidR="00337313" w:rsidRPr="000C74FE">
        <w:t xml:space="preserve">Представленный </w:t>
      </w:r>
      <w:r w:rsidR="00C3777C">
        <w:t xml:space="preserve">на экспертизу </w:t>
      </w:r>
      <w:r w:rsidR="006347EE">
        <w:t xml:space="preserve">проект </w:t>
      </w:r>
      <w:r w:rsidR="00C3777C" w:rsidRPr="000C74FE">
        <w:t xml:space="preserve">решения Думы </w:t>
      </w:r>
      <w:proofErr w:type="spellStart"/>
      <w:r w:rsidR="00C3777C">
        <w:t>Слюдянского</w:t>
      </w:r>
      <w:proofErr w:type="spellEnd"/>
      <w:r w:rsidR="00C3777C">
        <w:t xml:space="preserve"> </w:t>
      </w:r>
      <w:r w:rsidR="00C3777C" w:rsidRPr="000C74FE">
        <w:t>муниципального район</w:t>
      </w:r>
      <w:r w:rsidR="00C3777C">
        <w:t xml:space="preserve">а </w:t>
      </w:r>
      <w:r>
        <w:t xml:space="preserve">«О внесении изменений в решение Думы </w:t>
      </w:r>
      <w:proofErr w:type="spellStart"/>
      <w:r>
        <w:t>Слюдянского</w:t>
      </w:r>
      <w:proofErr w:type="spellEnd"/>
      <w:r>
        <w:t xml:space="preserve"> муниципального района </w:t>
      </w:r>
      <w:r w:rsidRPr="000C74FE">
        <w:t>«О</w:t>
      </w:r>
      <w:r>
        <w:t>б  у</w:t>
      </w:r>
      <w:r w:rsidRPr="000C74FE">
        <w:t xml:space="preserve">тверждении  Порядка предоставления  межбюджетных трансфертов из бюджета </w:t>
      </w:r>
      <w:proofErr w:type="spellStart"/>
      <w:r w:rsidRPr="000C74FE">
        <w:t>Слюдянск</w:t>
      </w:r>
      <w:r>
        <w:t>ого</w:t>
      </w:r>
      <w:proofErr w:type="spellEnd"/>
      <w:r>
        <w:t xml:space="preserve"> муниципального </w:t>
      </w:r>
      <w:r w:rsidRPr="000C74FE">
        <w:t>район</w:t>
      </w:r>
      <w:r>
        <w:t>а</w:t>
      </w:r>
      <w:r w:rsidRPr="000C74FE">
        <w:t>»</w:t>
      </w:r>
      <w:r>
        <w:t xml:space="preserve"> в</w:t>
      </w:r>
      <w:r w:rsidR="00C3777C">
        <w:t xml:space="preserve"> целом соотве</w:t>
      </w:r>
      <w:r w:rsidR="006347EE">
        <w:t>т</w:t>
      </w:r>
      <w:r w:rsidR="00C3777C">
        <w:t xml:space="preserve">ствует действующему законодательству и рекомендован для рассмотрения </w:t>
      </w:r>
      <w:r w:rsidR="00C3777C" w:rsidRPr="000C74FE">
        <w:t>Дум</w:t>
      </w:r>
      <w:r w:rsidR="006347EE">
        <w:t>ой</w:t>
      </w:r>
      <w:r w:rsidR="00C3777C" w:rsidRPr="000C74FE">
        <w:t xml:space="preserve"> </w:t>
      </w:r>
      <w:proofErr w:type="spellStart"/>
      <w:r w:rsidR="00C3777C">
        <w:t>Слюдянского</w:t>
      </w:r>
      <w:proofErr w:type="spellEnd"/>
      <w:r w:rsidR="00C3777C">
        <w:t xml:space="preserve"> </w:t>
      </w:r>
      <w:r w:rsidR="00C3777C" w:rsidRPr="000C74FE">
        <w:t>муниципального район</w:t>
      </w:r>
      <w:r w:rsidR="00C3777C">
        <w:t>а.</w:t>
      </w:r>
    </w:p>
    <w:p w:rsidR="005632C9" w:rsidRPr="000C74FE" w:rsidRDefault="005632C9" w:rsidP="000C74FE">
      <w:pPr>
        <w:autoSpaceDE w:val="0"/>
        <w:autoSpaceDN w:val="0"/>
        <w:adjustRightInd w:val="0"/>
        <w:spacing w:after="0"/>
        <w:jc w:val="both"/>
      </w:pPr>
    </w:p>
    <w:p w:rsidR="002D292A" w:rsidRDefault="005632C9" w:rsidP="002D292A">
      <w:p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0C74FE">
        <w:t xml:space="preserve">  </w:t>
      </w:r>
      <w:r w:rsidR="006266E2" w:rsidRPr="000C74FE">
        <w:t xml:space="preserve">   </w:t>
      </w:r>
      <w:r w:rsidR="00C3777C">
        <w:t xml:space="preserve"> </w:t>
      </w:r>
      <w:r w:rsidRPr="000C74FE">
        <w:t xml:space="preserve"> </w:t>
      </w:r>
    </w:p>
    <w:p w:rsidR="006266E2" w:rsidRPr="000C74FE" w:rsidRDefault="007A2092" w:rsidP="000C74FE">
      <w:pPr>
        <w:autoSpaceDE w:val="0"/>
        <w:autoSpaceDN w:val="0"/>
        <w:adjustRightInd w:val="0"/>
        <w:spacing w:after="0"/>
        <w:ind w:firstLine="0"/>
      </w:pPr>
      <w:bookmarkStart w:id="0" w:name="_GoBack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A2103D5" wp14:editId="4F9CC5BD">
            <wp:simplePos x="0" y="0"/>
            <wp:positionH relativeFrom="column">
              <wp:posOffset>2129790</wp:posOffset>
            </wp:positionH>
            <wp:positionV relativeFrom="paragraph">
              <wp:posOffset>192405</wp:posOffset>
            </wp:positionV>
            <wp:extent cx="1549400" cy="790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66E2" w:rsidRPr="000C74FE" w:rsidRDefault="006266E2" w:rsidP="000C74FE">
      <w:pPr>
        <w:autoSpaceDE w:val="0"/>
        <w:autoSpaceDN w:val="0"/>
        <w:adjustRightInd w:val="0"/>
        <w:spacing w:after="0"/>
        <w:ind w:firstLine="0"/>
      </w:pPr>
    </w:p>
    <w:p w:rsidR="00337313" w:rsidRPr="003F5003" w:rsidRDefault="002770F3" w:rsidP="003F5003">
      <w:pPr>
        <w:autoSpaceDE w:val="0"/>
        <w:autoSpaceDN w:val="0"/>
        <w:adjustRightInd w:val="0"/>
        <w:spacing w:after="0"/>
        <w:ind w:firstLine="480"/>
        <w:rPr>
          <w:b/>
        </w:rPr>
      </w:pPr>
      <w:r w:rsidRPr="003F5003">
        <w:rPr>
          <w:b/>
        </w:rPr>
        <w:t xml:space="preserve">Аудитор КСП </w:t>
      </w:r>
      <w:r w:rsidR="006266E2" w:rsidRPr="003F5003">
        <w:rPr>
          <w:b/>
        </w:rPr>
        <w:t xml:space="preserve">        </w:t>
      </w:r>
      <w:r w:rsidRPr="003F5003">
        <w:rPr>
          <w:b/>
        </w:rPr>
        <w:t xml:space="preserve">                                                   </w:t>
      </w:r>
      <w:r w:rsidR="001A6BD0" w:rsidRPr="003F5003">
        <w:rPr>
          <w:b/>
        </w:rPr>
        <w:t xml:space="preserve">                    </w:t>
      </w:r>
      <w:r w:rsidR="006266E2" w:rsidRPr="003F5003">
        <w:rPr>
          <w:b/>
        </w:rPr>
        <w:t xml:space="preserve">                </w:t>
      </w:r>
      <w:r w:rsidR="001A6BD0" w:rsidRPr="003F5003">
        <w:rPr>
          <w:b/>
        </w:rPr>
        <w:t xml:space="preserve"> </w:t>
      </w:r>
      <w:r w:rsidRPr="003F5003">
        <w:rPr>
          <w:b/>
        </w:rPr>
        <w:t xml:space="preserve">  Л.Ю. Малахова</w:t>
      </w:r>
    </w:p>
    <w:p w:rsidR="00161CA4" w:rsidRPr="005632C9" w:rsidRDefault="00161CA4" w:rsidP="00B934F7">
      <w:pPr>
        <w:pStyle w:val="a6"/>
        <w:spacing w:line="276" w:lineRule="auto"/>
        <w:ind w:left="-567" w:firstLine="709"/>
        <w:contextualSpacing/>
      </w:pPr>
    </w:p>
    <w:p w:rsidR="00840964" w:rsidRPr="0029645C" w:rsidRDefault="00161CA4" w:rsidP="00840964">
      <w:pPr>
        <w:framePr w:hSpace="180" w:wrap="around" w:vAnchor="text" w:hAnchor="text" w:y="1"/>
        <w:tabs>
          <w:tab w:val="num" w:pos="0"/>
          <w:tab w:val="num" w:pos="180"/>
          <w:tab w:val="left" w:pos="993"/>
          <w:tab w:val="left" w:pos="1134"/>
        </w:tabs>
        <w:autoSpaceDE w:val="0"/>
        <w:autoSpaceDN w:val="0"/>
        <w:adjustRightInd w:val="0"/>
        <w:ind w:firstLine="459"/>
        <w:suppressOverlap/>
        <w:jc w:val="both"/>
        <w:rPr>
          <w:rFonts w:eastAsia="Calibri"/>
        </w:rPr>
      </w:pPr>
      <w:r>
        <w:t xml:space="preserve">      </w:t>
      </w:r>
    </w:p>
    <w:p w:rsidR="009645AA" w:rsidRDefault="009645AA" w:rsidP="00840964">
      <w:pPr>
        <w:tabs>
          <w:tab w:val="num" w:pos="0"/>
          <w:tab w:val="num" w:pos="180"/>
          <w:tab w:val="left" w:pos="993"/>
          <w:tab w:val="left" w:pos="1134"/>
        </w:tabs>
        <w:autoSpaceDE w:val="0"/>
        <w:autoSpaceDN w:val="0"/>
        <w:adjustRightInd w:val="0"/>
        <w:ind w:firstLine="459"/>
        <w:jc w:val="both"/>
        <w:rPr>
          <w:b/>
          <w:sz w:val="72"/>
          <w:szCs w:val="72"/>
        </w:rPr>
      </w:pPr>
    </w:p>
    <w:sectPr w:rsidR="009645AA" w:rsidSect="00703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0A" w:rsidRDefault="00F4570A" w:rsidP="00DE7F17">
      <w:pPr>
        <w:spacing w:after="0" w:line="240" w:lineRule="auto"/>
      </w:pPr>
      <w:r>
        <w:separator/>
      </w:r>
    </w:p>
  </w:endnote>
  <w:endnote w:type="continuationSeparator" w:id="0">
    <w:p w:rsidR="00F4570A" w:rsidRDefault="00F4570A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3" w:rsidRDefault="003F500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037"/>
      <w:docPartObj>
        <w:docPartGallery w:val="Page Numbers (Bottom of Page)"/>
        <w:docPartUnique/>
      </w:docPartObj>
    </w:sdtPr>
    <w:sdtEndPr/>
    <w:sdtContent>
      <w:p w:rsidR="003F5003" w:rsidRDefault="003F500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003" w:rsidRDefault="003F500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3" w:rsidRDefault="003F50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0A" w:rsidRDefault="00F4570A" w:rsidP="00DE7F17">
      <w:pPr>
        <w:spacing w:after="0" w:line="240" w:lineRule="auto"/>
      </w:pPr>
      <w:r>
        <w:separator/>
      </w:r>
    </w:p>
  </w:footnote>
  <w:footnote w:type="continuationSeparator" w:id="0">
    <w:p w:rsidR="00F4570A" w:rsidRDefault="00F4570A" w:rsidP="00DE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3" w:rsidRDefault="003F50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3" w:rsidRDefault="003F500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03" w:rsidRDefault="003F50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F60B6C"/>
    <w:multiLevelType w:val="hybridMultilevel"/>
    <w:tmpl w:val="DC6E0E6C"/>
    <w:lvl w:ilvl="0" w:tplc="165072C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9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76206C63"/>
    <w:multiLevelType w:val="hybridMultilevel"/>
    <w:tmpl w:val="5A0842BC"/>
    <w:lvl w:ilvl="0" w:tplc="72DCDF2C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" w:hanging="360"/>
      </w:pPr>
    </w:lvl>
    <w:lvl w:ilvl="2" w:tplc="0419001B" w:tentative="1">
      <w:start w:val="1"/>
      <w:numFmt w:val="lowerRoman"/>
      <w:lvlText w:val="%3."/>
      <w:lvlJc w:val="right"/>
      <w:pPr>
        <w:ind w:left="1069" w:hanging="180"/>
      </w:pPr>
    </w:lvl>
    <w:lvl w:ilvl="3" w:tplc="0419000F" w:tentative="1">
      <w:start w:val="1"/>
      <w:numFmt w:val="decimal"/>
      <w:lvlText w:val="%4."/>
      <w:lvlJc w:val="left"/>
      <w:pPr>
        <w:ind w:left="1789" w:hanging="360"/>
      </w:pPr>
    </w:lvl>
    <w:lvl w:ilvl="4" w:tplc="04190019" w:tentative="1">
      <w:start w:val="1"/>
      <w:numFmt w:val="lowerLetter"/>
      <w:lvlText w:val="%5."/>
      <w:lvlJc w:val="left"/>
      <w:pPr>
        <w:ind w:left="2509" w:hanging="360"/>
      </w:pPr>
    </w:lvl>
    <w:lvl w:ilvl="5" w:tplc="0419001B" w:tentative="1">
      <w:start w:val="1"/>
      <w:numFmt w:val="lowerRoman"/>
      <w:lvlText w:val="%6."/>
      <w:lvlJc w:val="right"/>
      <w:pPr>
        <w:ind w:left="3229" w:hanging="180"/>
      </w:pPr>
    </w:lvl>
    <w:lvl w:ilvl="6" w:tplc="0419000F" w:tentative="1">
      <w:start w:val="1"/>
      <w:numFmt w:val="decimal"/>
      <w:lvlText w:val="%7."/>
      <w:lvlJc w:val="left"/>
      <w:pPr>
        <w:ind w:left="3949" w:hanging="360"/>
      </w:pPr>
    </w:lvl>
    <w:lvl w:ilvl="7" w:tplc="04190019" w:tentative="1">
      <w:start w:val="1"/>
      <w:numFmt w:val="lowerLetter"/>
      <w:lvlText w:val="%8."/>
      <w:lvlJc w:val="left"/>
      <w:pPr>
        <w:ind w:left="4669" w:hanging="360"/>
      </w:pPr>
    </w:lvl>
    <w:lvl w:ilvl="8" w:tplc="041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26">
    <w:nsid w:val="77165F79"/>
    <w:multiLevelType w:val="hybridMultilevel"/>
    <w:tmpl w:val="5A0842BC"/>
    <w:lvl w:ilvl="0" w:tplc="72DCDF2C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" w:hanging="360"/>
      </w:pPr>
    </w:lvl>
    <w:lvl w:ilvl="2" w:tplc="0419001B" w:tentative="1">
      <w:start w:val="1"/>
      <w:numFmt w:val="lowerRoman"/>
      <w:lvlText w:val="%3."/>
      <w:lvlJc w:val="right"/>
      <w:pPr>
        <w:ind w:left="1069" w:hanging="180"/>
      </w:pPr>
    </w:lvl>
    <w:lvl w:ilvl="3" w:tplc="0419000F" w:tentative="1">
      <w:start w:val="1"/>
      <w:numFmt w:val="decimal"/>
      <w:lvlText w:val="%4."/>
      <w:lvlJc w:val="left"/>
      <w:pPr>
        <w:ind w:left="1789" w:hanging="360"/>
      </w:pPr>
    </w:lvl>
    <w:lvl w:ilvl="4" w:tplc="04190019" w:tentative="1">
      <w:start w:val="1"/>
      <w:numFmt w:val="lowerLetter"/>
      <w:lvlText w:val="%5."/>
      <w:lvlJc w:val="left"/>
      <w:pPr>
        <w:ind w:left="2509" w:hanging="360"/>
      </w:pPr>
    </w:lvl>
    <w:lvl w:ilvl="5" w:tplc="0419001B" w:tentative="1">
      <w:start w:val="1"/>
      <w:numFmt w:val="lowerRoman"/>
      <w:lvlText w:val="%6."/>
      <w:lvlJc w:val="right"/>
      <w:pPr>
        <w:ind w:left="3229" w:hanging="180"/>
      </w:pPr>
    </w:lvl>
    <w:lvl w:ilvl="6" w:tplc="0419000F" w:tentative="1">
      <w:start w:val="1"/>
      <w:numFmt w:val="decimal"/>
      <w:lvlText w:val="%7."/>
      <w:lvlJc w:val="left"/>
      <w:pPr>
        <w:ind w:left="3949" w:hanging="360"/>
      </w:pPr>
    </w:lvl>
    <w:lvl w:ilvl="7" w:tplc="04190019" w:tentative="1">
      <w:start w:val="1"/>
      <w:numFmt w:val="lowerLetter"/>
      <w:lvlText w:val="%8."/>
      <w:lvlJc w:val="left"/>
      <w:pPr>
        <w:ind w:left="4669" w:hanging="360"/>
      </w:pPr>
    </w:lvl>
    <w:lvl w:ilvl="8" w:tplc="0419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8"/>
  </w:num>
  <w:num w:numId="7">
    <w:abstractNumId w:val="21"/>
  </w:num>
  <w:num w:numId="8">
    <w:abstractNumId w:val="10"/>
  </w:num>
  <w:num w:numId="9">
    <w:abstractNumId w:val="0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23"/>
  </w:num>
  <w:num w:numId="19">
    <w:abstractNumId w:val="22"/>
  </w:num>
  <w:num w:numId="20">
    <w:abstractNumId w:val="15"/>
  </w:num>
  <w:num w:numId="21">
    <w:abstractNumId w:val="1"/>
  </w:num>
  <w:num w:numId="22">
    <w:abstractNumId w:val="9"/>
  </w:num>
  <w:num w:numId="23">
    <w:abstractNumId w:val="14"/>
  </w:num>
  <w:num w:numId="24">
    <w:abstractNumId w:val="20"/>
  </w:num>
  <w:num w:numId="25">
    <w:abstractNumId w:val="11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294"/>
    <w:rsid w:val="00000765"/>
    <w:rsid w:val="0000127F"/>
    <w:rsid w:val="000014EF"/>
    <w:rsid w:val="00001EA7"/>
    <w:rsid w:val="0000328B"/>
    <w:rsid w:val="00004DF4"/>
    <w:rsid w:val="00006581"/>
    <w:rsid w:val="00006BF3"/>
    <w:rsid w:val="00010F01"/>
    <w:rsid w:val="00012D72"/>
    <w:rsid w:val="000130A2"/>
    <w:rsid w:val="00013DA0"/>
    <w:rsid w:val="00015C28"/>
    <w:rsid w:val="00016608"/>
    <w:rsid w:val="00016868"/>
    <w:rsid w:val="00017391"/>
    <w:rsid w:val="000201B0"/>
    <w:rsid w:val="000217BB"/>
    <w:rsid w:val="00023FCA"/>
    <w:rsid w:val="00025522"/>
    <w:rsid w:val="00026A96"/>
    <w:rsid w:val="00030AA5"/>
    <w:rsid w:val="00031A99"/>
    <w:rsid w:val="000320DE"/>
    <w:rsid w:val="00032966"/>
    <w:rsid w:val="000340D5"/>
    <w:rsid w:val="00034286"/>
    <w:rsid w:val="000345FA"/>
    <w:rsid w:val="0003743D"/>
    <w:rsid w:val="00040B45"/>
    <w:rsid w:val="000414E5"/>
    <w:rsid w:val="00043B13"/>
    <w:rsid w:val="0004464F"/>
    <w:rsid w:val="0004663B"/>
    <w:rsid w:val="00050013"/>
    <w:rsid w:val="00051848"/>
    <w:rsid w:val="000531ED"/>
    <w:rsid w:val="00054254"/>
    <w:rsid w:val="00056283"/>
    <w:rsid w:val="000569D1"/>
    <w:rsid w:val="00057BA4"/>
    <w:rsid w:val="00057E6B"/>
    <w:rsid w:val="0006031E"/>
    <w:rsid w:val="00060CFF"/>
    <w:rsid w:val="000622A1"/>
    <w:rsid w:val="00062482"/>
    <w:rsid w:val="00066759"/>
    <w:rsid w:val="00066B4C"/>
    <w:rsid w:val="000671E8"/>
    <w:rsid w:val="00067F2B"/>
    <w:rsid w:val="0007059C"/>
    <w:rsid w:val="0007068D"/>
    <w:rsid w:val="000714BE"/>
    <w:rsid w:val="00071B4C"/>
    <w:rsid w:val="00072671"/>
    <w:rsid w:val="00072F8B"/>
    <w:rsid w:val="000739A8"/>
    <w:rsid w:val="00074980"/>
    <w:rsid w:val="00075DF3"/>
    <w:rsid w:val="00076B22"/>
    <w:rsid w:val="00076CA3"/>
    <w:rsid w:val="00081B4B"/>
    <w:rsid w:val="00082EBF"/>
    <w:rsid w:val="000842F6"/>
    <w:rsid w:val="000871EC"/>
    <w:rsid w:val="000906B2"/>
    <w:rsid w:val="00091C8F"/>
    <w:rsid w:val="000930A9"/>
    <w:rsid w:val="00093754"/>
    <w:rsid w:val="00093EA1"/>
    <w:rsid w:val="000948A5"/>
    <w:rsid w:val="00096D84"/>
    <w:rsid w:val="000A22D2"/>
    <w:rsid w:val="000A340E"/>
    <w:rsid w:val="000A3CB6"/>
    <w:rsid w:val="000A40E2"/>
    <w:rsid w:val="000A4823"/>
    <w:rsid w:val="000A5036"/>
    <w:rsid w:val="000A586C"/>
    <w:rsid w:val="000A5AED"/>
    <w:rsid w:val="000A6303"/>
    <w:rsid w:val="000B2C8E"/>
    <w:rsid w:val="000B43C0"/>
    <w:rsid w:val="000B4582"/>
    <w:rsid w:val="000B4A2B"/>
    <w:rsid w:val="000B4AF9"/>
    <w:rsid w:val="000C0B98"/>
    <w:rsid w:val="000C0F80"/>
    <w:rsid w:val="000C2FCE"/>
    <w:rsid w:val="000C420E"/>
    <w:rsid w:val="000C5FE0"/>
    <w:rsid w:val="000C74FE"/>
    <w:rsid w:val="000D0F9D"/>
    <w:rsid w:val="000D1B2A"/>
    <w:rsid w:val="000D3DB4"/>
    <w:rsid w:val="000D4735"/>
    <w:rsid w:val="000D4F65"/>
    <w:rsid w:val="000D7437"/>
    <w:rsid w:val="000E0BF0"/>
    <w:rsid w:val="000E100C"/>
    <w:rsid w:val="000E1D74"/>
    <w:rsid w:val="000E3DA9"/>
    <w:rsid w:val="000E4721"/>
    <w:rsid w:val="000E4C8C"/>
    <w:rsid w:val="000E51B3"/>
    <w:rsid w:val="000F02F8"/>
    <w:rsid w:val="000F0656"/>
    <w:rsid w:val="000F0760"/>
    <w:rsid w:val="000F0DC0"/>
    <w:rsid w:val="000F4794"/>
    <w:rsid w:val="000F74B9"/>
    <w:rsid w:val="000F74D2"/>
    <w:rsid w:val="00101160"/>
    <w:rsid w:val="00102971"/>
    <w:rsid w:val="00104BC3"/>
    <w:rsid w:val="00104C9B"/>
    <w:rsid w:val="0010684F"/>
    <w:rsid w:val="00110957"/>
    <w:rsid w:val="0013062D"/>
    <w:rsid w:val="00131ADC"/>
    <w:rsid w:val="001327AD"/>
    <w:rsid w:val="00132974"/>
    <w:rsid w:val="00134B3C"/>
    <w:rsid w:val="0013503D"/>
    <w:rsid w:val="0013646C"/>
    <w:rsid w:val="00142025"/>
    <w:rsid w:val="001424C5"/>
    <w:rsid w:val="0014278B"/>
    <w:rsid w:val="0014371F"/>
    <w:rsid w:val="00143C6F"/>
    <w:rsid w:val="00144CE4"/>
    <w:rsid w:val="00145436"/>
    <w:rsid w:val="00146005"/>
    <w:rsid w:val="00146409"/>
    <w:rsid w:val="001477F7"/>
    <w:rsid w:val="00147A39"/>
    <w:rsid w:val="00151308"/>
    <w:rsid w:val="00151BA0"/>
    <w:rsid w:val="00154AEF"/>
    <w:rsid w:val="00160F90"/>
    <w:rsid w:val="00161206"/>
    <w:rsid w:val="00161A86"/>
    <w:rsid w:val="00161CA4"/>
    <w:rsid w:val="0016245D"/>
    <w:rsid w:val="00163359"/>
    <w:rsid w:val="0016629E"/>
    <w:rsid w:val="00166533"/>
    <w:rsid w:val="00167003"/>
    <w:rsid w:val="00167126"/>
    <w:rsid w:val="001678C7"/>
    <w:rsid w:val="00176A4E"/>
    <w:rsid w:val="00176B0D"/>
    <w:rsid w:val="001820CF"/>
    <w:rsid w:val="0018494E"/>
    <w:rsid w:val="0018505C"/>
    <w:rsid w:val="00185672"/>
    <w:rsid w:val="00185D37"/>
    <w:rsid w:val="00191AA0"/>
    <w:rsid w:val="00192396"/>
    <w:rsid w:val="0019284B"/>
    <w:rsid w:val="001929A8"/>
    <w:rsid w:val="00194CED"/>
    <w:rsid w:val="00196B05"/>
    <w:rsid w:val="00197D39"/>
    <w:rsid w:val="001A01E7"/>
    <w:rsid w:val="001A0F68"/>
    <w:rsid w:val="001A147A"/>
    <w:rsid w:val="001A25F7"/>
    <w:rsid w:val="001A2DF4"/>
    <w:rsid w:val="001A4BDD"/>
    <w:rsid w:val="001A4C13"/>
    <w:rsid w:val="001A5913"/>
    <w:rsid w:val="001A6BD0"/>
    <w:rsid w:val="001B2E56"/>
    <w:rsid w:val="001B2FFA"/>
    <w:rsid w:val="001B4B7F"/>
    <w:rsid w:val="001B62FD"/>
    <w:rsid w:val="001B79DD"/>
    <w:rsid w:val="001C0608"/>
    <w:rsid w:val="001C0693"/>
    <w:rsid w:val="001C1085"/>
    <w:rsid w:val="001C19F0"/>
    <w:rsid w:val="001C1AF0"/>
    <w:rsid w:val="001C1F97"/>
    <w:rsid w:val="001C208A"/>
    <w:rsid w:val="001C21E4"/>
    <w:rsid w:val="001C34FA"/>
    <w:rsid w:val="001C3649"/>
    <w:rsid w:val="001C4142"/>
    <w:rsid w:val="001C5C36"/>
    <w:rsid w:val="001D11D8"/>
    <w:rsid w:val="001D267F"/>
    <w:rsid w:val="001D329A"/>
    <w:rsid w:val="001D3A5B"/>
    <w:rsid w:val="001D42E2"/>
    <w:rsid w:val="001D5788"/>
    <w:rsid w:val="001D7C2E"/>
    <w:rsid w:val="001E0925"/>
    <w:rsid w:val="001E2C8C"/>
    <w:rsid w:val="001E36A7"/>
    <w:rsid w:val="001E4F74"/>
    <w:rsid w:val="001E5822"/>
    <w:rsid w:val="001E5D4A"/>
    <w:rsid w:val="001E640E"/>
    <w:rsid w:val="001F5690"/>
    <w:rsid w:val="001F5AF2"/>
    <w:rsid w:val="001F67F9"/>
    <w:rsid w:val="001F6E17"/>
    <w:rsid w:val="001F6EAA"/>
    <w:rsid w:val="001F6EEC"/>
    <w:rsid w:val="001F72F8"/>
    <w:rsid w:val="001F7E60"/>
    <w:rsid w:val="00203380"/>
    <w:rsid w:val="0020362A"/>
    <w:rsid w:val="00204508"/>
    <w:rsid w:val="00205D28"/>
    <w:rsid w:val="00210CFF"/>
    <w:rsid w:val="00210F68"/>
    <w:rsid w:val="00211EEE"/>
    <w:rsid w:val="0021474D"/>
    <w:rsid w:val="002156EA"/>
    <w:rsid w:val="00215F2E"/>
    <w:rsid w:val="00216DEC"/>
    <w:rsid w:val="00221632"/>
    <w:rsid w:val="00222A70"/>
    <w:rsid w:val="00223DC7"/>
    <w:rsid w:val="002245CC"/>
    <w:rsid w:val="00224B60"/>
    <w:rsid w:val="00224F0F"/>
    <w:rsid w:val="002267B4"/>
    <w:rsid w:val="00230278"/>
    <w:rsid w:val="00230FC3"/>
    <w:rsid w:val="002349B4"/>
    <w:rsid w:val="00236B06"/>
    <w:rsid w:val="0024057C"/>
    <w:rsid w:val="00240E15"/>
    <w:rsid w:val="002411CE"/>
    <w:rsid w:val="002433A5"/>
    <w:rsid w:val="00244F9A"/>
    <w:rsid w:val="002458AD"/>
    <w:rsid w:val="00245EB9"/>
    <w:rsid w:val="00247091"/>
    <w:rsid w:val="002473D6"/>
    <w:rsid w:val="0025378C"/>
    <w:rsid w:val="00254BA9"/>
    <w:rsid w:val="00255235"/>
    <w:rsid w:val="00255793"/>
    <w:rsid w:val="002563B1"/>
    <w:rsid w:val="00256F40"/>
    <w:rsid w:val="00260568"/>
    <w:rsid w:val="002607BD"/>
    <w:rsid w:val="00261B5B"/>
    <w:rsid w:val="00264F60"/>
    <w:rsid w:val="0026756F"/>
    <w:rsid w:val="00270437"/>
    <w:rsid w:val="0027417E"/>
    <w:rsid w:val="00274823"/>
    <w:rsid w:val="00276331"/>
    <w:rsid w:val="002770F3"/>
    <w:rsid w:val="002776C0"/>
    <w:rsid w:val="00280574"/>
    <w:rsid w:val="00281C71"/>
    <w:rsid w:val="00282C90"/>
    <w:rsid w:val="00284786"/>
    <w:rsid w:val="00284A9C"/>
    <w:rsid w:val="00284B33"/>
    <w:rsid w:val="00285797"/>
    <w:rsid w:val="002857F6"/>
    <w:rsid w:val="00286687"/>
    <w:rsid w:val="00286D83"/>
    <w:rsid w:val="00290C10"/>
    <w:rsid w:val="00290CE1"/>
    <w:rsid w:val="00292268"/>
    <w:rsid w:val="00293241"/>
    <w:rsid w:val="00295513"/>
    <w:rsid w:val="002A0484"/>
    <w:rsid w:val="002A04AE"/>
    <w:rsid w:val="002A0CBE"/>
    <w:rsid w:val="002A288B"/>
    <w:rsid w:val="002A434E"/>
    <w:rsid w:val="002A48CE"/>
    <w:rsid w:val="002A527C"/>
    <w:rsid w:val="002A529D"/>
    <w:rsid w:val="002A604E"/>
    <w:rsid w:val="002A6970"/>
    <w:rsid w:val="002B023A"/>
    <w:rsid w:val="002B2BC5"/>
    <w:rsid w:val="002B3607"/>
    <w:rsid w:val="002B5ABF"/>
    <w:rsid w:val="002B5EDE"/>
    <w:rsid w:val="002B7A3B"/>
    <w:rsid w:val="002B7D90"/>
    <w:rsid w:val="002B7E0A"/>
    <w:rsid w:val="002C0789"/>
    <w:rsid w:val="002C0D48"/>
    <w:rsid w:val="002C284A"/>
    <w:rsid w:val="002C6D4E"/>
    <w:rsid w:val="002D292A"/>
    <w:rsid w:val="002D35A6"/>
    <w:rsid w:val="002D5C6F"/>
    <w:rsid w:val="002D6B3A"/>
    <w:rsid w:val="002E011C"/>
    <w:rsid w:val="002E0E68"/>
    <w:rsid w:val="002E162D"/>
    <w:rsid w:val="002E2051"/>
    <w:rsid w:val="002E4DC4"/>
    <w:rsid w:val="002E56DD"/>
    <w:rsid w:val="002E5F88"/>
    <w:rsid w:val="002E65F2"/>
    <w:rsid w:val="002F09DA"/>
    <w:rsid w:val="002F0B08"/>
    <w:rsid w:val="002F171B"/>
    <w:rsid w:val="002F1843"/>
    <w:rsid w:val="002F4213"/>
    <w:rsid w:val="002F5612"/>
    <w:rsid w:val="002F7D80"/>
    <w:rsid w:val="00302685"/>
    <w:rsid w:val="00302DAD"/>
    <w:rsid w:val="0030388C"/>
    <w:rsid w:val="00303EEC"/>
    <w:rsid w:val="003053CE"/>
    <w:rsid w:val="00306798"/>
    <w:rsid w:val="003068AD"/>
    <w:rsid w:val="00307175"/>
    <w:rsid w:val="00307608"/>
    <w:rsid w:val="003110B2"/>
    <w:rsid w:val="00311CF7"/>
    <w:rsid w:val="00313C78"/>
    <w:rsid w:val="00315FDF"/>
    <w:rsid w:val="0031665E"/>
    <w:rsid w:val="003168F3"/>
    <w:rsid w:val="003175D3"/>
    <w:rsid w:val="003209DA"/>
    <w:rsid w:val="00321C9E"/>
    <w:rsid w:val="00326508"/>
    <w:rsid w:val="00326DEE"/>
    <w:rsid w:val="00327706"/>
    <w:rsid w:val="00327CA7"/>
    <w:rsid w:val="00333FB1"/>
    <w:rsid w:val="00335DD7"/>
    <w:rsid w:val="003369DB"/>
    <w:rsid w:val="00337313"/>
    <w:rsid w:val="003376D9"/>
    <w:rsid w:val="003376F8"/>
    <w:rsid w:val="00337BA4"/>
    <w:rsid w:val="00341A1A"/>
    <w:rsid w:val="00343AC0"/>
    <w:rsid w:val="0035159B"/>
    <w:rsid w:val="0035218C"/>
    <w:rsid w:val="003522FC"/>
    <w:rsid w:val="003522FE"/>
    <w:rsid w:val="003529F4"/>
    <w:rsid w:val="0035393B"/>
    <w:rsid w:val="0035587E"/>
    <w:rsid w:val="003563AD"/>
    <w:rsid w:val="0035694F"/>
    <w:rsid w:val="00356CFF"/>
    <w:rsid w:val="00364234"/>
    <w:rsid w:val="0036668E"/>
    <w:rsid w:val="0036765E"/>
    <w:rsid w:val="00367AC1"/>
    <w:rsid w:val="003700C6"/>
    <w:rsid w:val="0037079F"/>
    <w:rsid w:val="0037109A"/>
    <w:rsid w:val="00371200"/>
    <w:rsid w:val="00371F05"/>
    <w:rsid w:val="00372D25"/>
    <w:rsid w:val="00373D90"/>
    <w:rsid w:val="0037440F"/>
    <w:rsid w:val="00375DB0"/>
    <w:rsid w:val="003772E1"/>
    <w:rsid w:val="003815F0"/>
    <w:rsid w:val="003817CC"/>
    <w:rsid w:val="00382930"/>
    <w:rsid w:val="003848EE"/>
    <w:rsid w:val="00384A08"/>
    <w:rsid w:val="00384BEA"/>
    <w:rsid w:val="003900AE"/>
    <w:rsid w:val="00390E79"/>
    <w:rsid w:val="00392162"/>
    <w:rsid w:val="00392371"/>
    <w:rsid w:val="00393469"/>
    <w:rsid w:val="00394304"/>
    <w:rsid w:val="003946B9"/>
    <w:rsid w:val="00395396"/>
    <w:rsid w:val="00395B3C"/>
    <w:rsid w:val="00396297"/>
    <w:rsid w:val="003A2989"/>
    <w:rsid w:val="003A39A9"/>
    <w:rsid w:val="003A453B"/>
    <w:rsid w:val="003A4CE7"/>
    <w:rsid w:val="003A7290"/>
    <w:rsid w:val="003B1345"/>
    <w:rsid w:val="003B13CC"/>
    <w:rsid w:val="003B247E"/>
    <w:rsid w:val="003B5B46"/>
    <w:rsid w:val="003B615E"/>
    <w:rsid w:val="003B780F"/>
    <w:rsid w:val="003B7F4D"/>
    <w:rsid w:val="003C0659"/>
    <w:rsid w:val="003C2D32"/>
    <w:rsid w:val="003C508C"/>
    <w:rsid w:val="003C6936"/>
    <w:rsid w:val="003C7450"/>
    <w:rsid w:val="003C75A9"/>
    <w:rsid w:val="003D056C"/>
    <w:rsid w:val="003D1909"/>
    <w:rsid w:val="003D1DB9"/>
    <w:rsid w:val="003D1F02"/>
    <w:rsid w:val="003D4D9B"/>
    <w:rsid w:val="003D64B5"/>
    <w:rsid w:val="003D7730"/>
    <w:rsid w:val="003E2DD3"/>
    <w:rsid w:val="003E390D"/>
    <w:rsid w:val="003E4004"/>
    <w:rsid w:val="003E476B"/>
    <w:rsid w:val="003E4B7C"/>
    <w:rsid w:val="003E74C2"/>
    <w:rsid w:val="003E788B"/>
    <w:rsid w:val="003F0B71"/>
    <w:rsid w:val="003F2D14"/>
    <w:rsid w:val="003F4A12"/>
    <w:rsid w:val="003F4B87"/>
    <w:rsid w:val="003F4D72"/>
    <w:rsid w:val="003F5003"/>
    <w:rsid w:val="003F54CE"/>
    <w:rsid w:val="003F56DB"/>
    <w:rsid w:val="003F57E7"/>
    <w:rsid w:val="003F7BC8"/>
    <w:rsid w:val="004009D9"/>
    <w:rsid w:val="00400DC7"/>
    <w:rsid w:val="004015F0"/>
    <w:rsid w:val="004025D8"/>
    <w:rsid w:val="004028A5"/>
    <w:rsid w:val="004064A8"/>
    <w:rsid w:val="00411362"/>
    <w:rsid w:val="004122B2"/>
    <w:rsid w:val="0041233F"/>
    <w:rsid w:val="00412781"/>
    <w:rsid w:val="00413CCF"/>
    <w:rsid w:val="004143B7"/>
    <w:rsid w:val="0041450C"/>
    <w:rsid w:val="004145D8"/>
    <w:rsid w:val="004158FA"/>
    <w:rsid w:val="004160C7"/>
    <w:rsid w:val="004161CB"/>
    <w:rsid w:val="0041672A"/>
    <w:rsid w:val="0041768C"/>
    <w:rsid w:val="00421996"/>
    <w:rsid w:val="00422466"/>
    <w:rsid w:val="00422DD2"/>
    <w:rsid w:val="004235CF"/>
    <w:rsid w:val="0042525A"/>
    <w:rsid w:val="00425667"/>
    <w:rsid w:val="00427796"/>
    <w:rsid w:val="00427BE4"/>
    <w:rsid w:val="00432165"/>
    <w:rsid w:val="004340E4"/>
    <w:rsid w:val="00434FDB"/>
    <w:rsid w:val="004354AE"/>
    <w:rsid w:val="00440735"/>
    <w:rsid w:val="0044160B"/>
    <w:rsid w:val="004422B6"/>
    <w:rsid w:val="00442E93"/>
    <w:rsid w:val="00444C23"/>
    <w:rsid w:val="00444C9F"/>
    <w:rsid w:val="004505F3"/>
    <w:rsid w:val="00451818"/>
    <w:rsid w:val="00452E6A"/>
    <w:rsid w:val="00454D70"/>
    <w:rsid w:val="00456B8F"/>
    <w:rsid w:val="00460E26"/>
    <w:rsid w:val="00461F7C"/>
    <w:rsid w:val="00464D7B"/>
    <w:rsid w:val="00465E33"/>
    <w:rsid w:val="004662A8"/>
    <w:rsid w:val="0046719F"/>
    <w:rsid w:val="00470100"/>
    <w:rsid w:val="00470CAC"/>
    <w:rsid w:val="004712DE"/>
    <w:rsid w:val="00473A83"/>
    <w:rsid w:val="00473BC7"/>
    <w:rsid w:val="00473C1A"/>
    <w:rsid w:val="00475860"/>
    <w:rsid w:val="0048078F"/>
    <w:rsid w:val="00480F9B"/>
    <w:rsid w:val="00481651"/>
    <w:rsid w:val="00482EE6"/>
    <w:rsid w:val="00483FDD"/>
    <w:rsid w:val="0048533D"/>
    <w:rsid w:val="004875BC"/>
    <w:rsid w:val="00492499"/>
    <w:rsid w:val="00493406"/>
    <w:rsid w:val="00493F8F"/>
    <w:rsid w:val="004946DD"/>
    <w:rsid w:val="00494F3F"/>
    <w:rsid w:val="0049692F"/>
    <w:rsid w:val="00497920"/>
    <w:rsid w:val="004A0149"/>
    <w:rsid w:val="004A0C6C"/>
    <w:rsid w:val="004A11A6"/>
    <w:rsid w:val="004A213E"/>
    <w:rsid w:val="004A4C6A"/>
    <w:rsid w:val="004A7F83"/>
    <w:rsid w:val="004B0A9D"/>
    <w:rsid w:val="004B24CA"/>
    <w:rsid w:val="004B2763"/>
    <w:rsid w:val="004B6C5E"/>
    <w:rsid w:val="004C034F"/>
    <w:rsid w:val="004C0CED"/>
    <w:rsid w:val="004C2CBC"/>
    <w:rsid w:val="004C40A2"/>
    <w:rsid w:val="004C42CC"/>
    <w:rsid w:val="004C433D"/>
    <w:rsid w:val="004C4E80"/>
    <w:rsid w:val="004C6699"/>
    <w:rsid w:val="004C6CA2"/>
    <w:rsid w:val="004C70E6"/>
    <w:rsid w:val="004C77BE"/>
    <w:rsid w:val="004C7AFA"/>
    <w:rsid w:val="004D3CFD"/>
    <w:rsid w:val="004D4C28"/>
    <w:rsid w:val="004D57CB"/>
    <w:rsid w:val="004D6AE5"/>
    <w:rsid w:val="004E0435"/>
    <w:rsid w:val="004E0520"/>
    <w:rsid w:val="004E38B2"/>
    <w:rsid w:val="004E5931"/>
    <w:rsid w:val="004F0163"/>
    <w:rsid w:val="004F11C7"/>
    <w:rsid w:val="004F122A"/>
    <w:rsid w:val="004F284B"/>
    <w:rsid w:val="004F5410"/>
    <w:rsid w:val="004F7212"/>
    <w:rsid w:val="004F73A6"/>
    <w:rsid w:val="004F7550"/>
    <w:rsid w:val="004F76B5"/>
    <w:rsid w:val="00502796"/>
    <w:rsid w:val="005075D1"/>
    <w:rsid w:val="00507DB2"/>
    <w:rsid w:val="00507F9D"/>
    <w:rsid w:val="0051237C"/>
    <w:rsid w:val="005123E3"/>
    <w:rsid w:val="00515558"/>
    <w:rsid w:val="00515723"/>
    <w:rsid w:val="00516444"/>
    <w:rsid w:val="0051718B"/>
    <w:rsid w:val="00520B34"/>
    <w:rsid w:val="0052136F"/>
    <w:rsid w:val="0052148F"/>
    <w:rsid w:val="005217B8"/>
    <w:rsid w:val="00522EE7"/>
    <w:rsid w:val="005258AE"/>
    <w:rsid w:val="00525EBF"/>
    <w:rsid w:val="00526F23"/>
    <w:rsid w:val="00527F2A"/>
    <w:rsid w:val="00531173"/>
    <w:rsid w:val="00532179"/>
    <w:rsid w:val="005350BB"/>
    <w:rsid w:val="00535845"/>
    <w:rsid w:val="00537F13"/>
    <w:rsid w:val="005401B2"/>
    <w:rsid w:val="0054054D"/>
    <w:rsid w:val="0054059D"/>
    <w:rsid w:val="00541129"/>
    <w:rsid w:val="00543BA6"/>
    <w:rsid w:val="00552FE5"/>
    <w:rsid w:val="00553EDA"/>
    <w:rsid w:val="00554022"/>
    <w:rsid w:val="005547BB"/>
    <w:rsid w:val="0056152A"/>
    <w:rsid w:val="0056171D"/>
    <w:rsid w:val="00562AF3"/>
    <w:rsid w:val="005632C9"/>
    <w:rsid w:val="0056338C"/>
    <w:rsid w:val="00563B0C"/>
    <w:rsid w:val="00564939"/>
    <w:rsid w:val="0056698C"/>
    <w:rsid w:val="0056720F"/>
    <w:rsid w:val="00567BF1"/>
    <w:rsid w:val="005706F2"/>
    <w:rsid w:val="0057598E"/>
    <w:rsid w:val="0058066C"/>
    <w:rsid w:val="005808C9"/>
    <w:rsid w:val="005829FD"/>
    <w:rsid w:val="00582F57"/>
    <w:rsid w:val="005860EA"/>
    <w:rsid w:val="0058718E"/>
    <w:rsid w:val="00587738"/>
    <w:rsid w:val="00587859"/>
    <w:rsid w:val="0059052B"/>
    <w:rsid w:val="00592243"/>
    <w:rsid w:val="00592CD1"/>
    <w:rsid w:val="00592D33"/>
    <w:rsid w:val="0059416C"/>
    <w:rsid w:val="00596940"/>
    <w:rsid w:val="005A0100"/>
    <w:rsid w:val="005A134E"/>
    <w:rsid w:val="005A3044"/>
    <w:rsid w:val="005A423C"/>
    <w:rsid w:val="005A4E2F"/>
    <w:rsid w:val="005A5078"/>
    <w:rsid w:val="005A5365"/>
    <w:rsid w:val="005A687E"/>
    <w:rsid w:val="005A6935"/>
    <w:rsid w:val="005A7B8A"/>
    <w:rsid w:val="005B04F8"/>
    <w:rsid w:val="005B1B27"/>
    <w:rsid w:val="005B2599"/>
    <w:rsid w:val="005B2A6E"/>
    <w:rsid w:val="005B56F7"/>
    <w:rsid w:val="005B5841"/>
    <w:rsid w:val="005B72C8"/>
    <w:rsid w:val="005B776E"/>
    <w:rsid w:val="005C0562"/>
    <w:rsid w:val="005C06AD"/>
    <w:rsid w:val="005C2514"/>
    <w:rsid w:val="005C50E5"/>
    <w:rsid w:val="005C6486"/>
    <w:rsid w:val="005C752B"/>
    <w:rsid w:val="005D020D"/>
    <w:rsid w:val="005D11D5"/>
    <w:rsid w:val="005D12A2"/>
    <w:rsid w:val="005D30FB"/>
    <w:rsid w:val="005D3231"/>
    <w:rsid w:val="005D7DD7"/>
    <w:rsid w:val="005E0510"/>
    <w:rsid w:val="005E2332"/>
    <w:rsid w:val="005E2483"/>
    <w:rsid w:val="005E757A"/>
    <w:rsid w:val="005F0F6E"/>
    <w:rsid w:val="005F1770"/>
    <w:rsid w:val="005F1AA9"/>
    <w:rsid w:val="005F258E"/>
    <w:rsid w:val="005F39A3"/>
    <w:rsid w:val="005F4971"/>
    <w:rsid w:val="005F49CA"/>
    <w:rsid w:val="005F54A1"/>
    <w:rsid w:val="005F589C"/>
    <w:rsid w:val="005F6AE4"/>
    <w:rsid w:val="005F7E8D"/>
    <w:rsid w:val="00600545"/>
    <w:rsid w:val="00602D4E"/>
    <w:rsid w:val="00605ED5"/>
    <w:rsid w:val="00606EC1"/>
    <w:rsid w:val="00607F7A"/>
    <w:rsid w:val="00607FF4"/>
    <w:rsid w:val="006103E9"/>
    <w:rsid w:val="00610E9C"/>
    <w:rsid w:val="00611051"/>
    <w:rsid w:val="006112B0"/>
    <w:rsid w:val="00611F6C"/>
    <w:rsid w:val="006128BE"/>
    <w:rsid w:val="00612B9B"/>
    <w:rsid w:val="00614528"/>
    <w:rsid w:val="00614747"/>
    <w:rsid w:val="00614F2F"/>
    <w:rsid w:val="0062061F"/>
    <w:rsid w:val="00620D48"/>
    <w:rsid w:val="00623F58"/>
    <w:rsid w:val="00623F69"/>
    <w:rsid w:val="006266E2"/>
    <w:rsid w:val="00626FED"/>
    <w:rsid w:val="00627F92"/>
    <w:rsid w:val="00627FCD"/>
    <w:rsid w:val="00630FD7"/>
    <w:rsid w:val="00631328"/>
    <w:rsid w:val="00632135"/>
    <w:rsid w:val="006347EE"/>
    <w:rsid w:val="00635040"/>
    <w:rsid w:val="006356AD"/>
    <w:rsid w:val="00635BE9"/>
    <w:rsid w:val="00635C3F"/>
    <w:rsid w:val="006373B5"/>
    <w:rsid w:val="00637578"/>
    <w:rsid w:val="0063760E"/>
    <w:rsid w:val="0064109F"/>
    <w:rsid w:val="00641889"/>
    <w:rsid w:val="00643011"/>
    <w:rsid w:val="00644E8E"/>
    <w:rsid w:val="006472C7"/>
    <w:rsid w:val="00647DF3"/>
    <w:rsid w:val="00650B5C"/>
    <w:rsid w:val="006521DB"/>
    <w:rsid w:val="00653187"/>
    <w:rsid w:val="006531E0"/>
    <w:rsid w:val="006554D4"/>
    <w:rsid w:val="00656C5A"/>
    <w:rsid w:val="00657D16"/>
    <w:rsid w:val="00657F53"/>
    <w:rsid w:val="00660687"/>
    <w:rsid w:val="006632D5"/>
    <w:rsid w:val="0066368F"/>
    <w:rsid w:val="006636B0"/>
    <w:rsid w:val="006656BC"/>
    <w:rsid w:val="0066634A"/>
    <w:rsid w:val="006669BB"/>
    <w:rsid w:val="00667A67"/>
    <w:rsid w:val="00670372"/>
    <w:rsid w:val="00672802"/>
    <w:rsid w:val="0067290D"/>
    <w:rsid w:val="00673423"/>
    <w:rsid w:val="00675FD9"/>
    <w:rsid w:val="00676AF2"/>
    <w:rsid w:val="00680BF7"/>
    <w:rsid w:val="00681763"/>
    <w:rsid w:val="00681C1F"/>
    <w:rsid w:val="00682A92"/>
    <w:rsid w:val="0068725C"/>
    <w:rsid w:val="00693DF3"/>
    <w:rsid w:val="006950CD"/>
    <w:rsid w:val="0069743A"/>
    <w:rsid w:val="006A0F12"/>
    <w:rsid w:val="006A1C5D"/>
    <w:rsid w:val="006A1EA3"/>
    <w:rsid w:val="006A31C0"/>
    <w:rsid w:val="006A3FCA"/>
    <w:rsid w:val="006A4A5C"/>
    <w:rsid w:val="006A4EF4"/>
    <w:rsid w:val="006A55A9"/>
    <w:rsid w:val="006A731C"/>
    <w:rsid w:val="006B0A38"/>
    <w:rsid w:val="006B2D1F"/>
    <w:rsid w:val="006B3EF5"/>
    <w:rsid w:val="006B6494"/>
    <w:rsid w:val="006B709F"/>
    <w:rsid w:val="006B797D"/>
    <w:rsid w:val="006C2453"/>
    <w:rsid w:val="006C2AA7"/>
    <w:rsid w:val="006C35AF"/>
    <w:rsid w:val="006C5909"/>
    <w:rsid w:val="006C5DE6"/>
    <w:rsid w:val="006C5F7D"/>
    <w:rsid w:val="006D03BC"/>
    <w:rsid w:val="006D296B"/>
    <w:rsid w:val="006D2D07"/>
    <w:rsid w:val="006D626D"/>
    <w:rsid w:val="006D7412"/>
    <w:rsid w:val="006E0918"/>
    <w:rsid w:val="006E0B28"/>
    <w:rsid w:val="006E0E81"/>
    <w:rsid w:val="006E11C3"/>
    <w:rsid w:val="006E2E47"/>
    <w:rsid w:val="006E48AE"/>
    <w:rsid w:val="006E5003"/>
    <w:rsid w:val="006E5257"/>
    <w:rsid w:val="006E5E8E"/>
    <w:rsid w:val="006E602C"/>
    <w:rsid w:val="006E729D"/>
    <w:rsid w:val="006E74E2"/>
    <w:rsid w:val="006E7D44"/>
    <w:rsid w:val="006F11F8"/>
    <w:rsid w:val="006F2747"/>
    <w:rsid w:val="006F2B73"/>
    <w:rsid w:val="00700FF6"/>
    <w:rsid w:val="00701A52"/>
    <w:rsid w:val="00702EC2"/>
    <w:rsid w:val="00703385"/>
    <w:rsid w:val="0070339E"/>
    <w:rsid w:val="00703421"/>
    <w:rsid w:val="00703B5E"/>
    <w:rsid w:val="007057B4"/>
    <w:rsid w:val="00705C52"/>
    <w:rsid w:val="00705DC8"/>
    <w:rsid w:val="00706CBA"/>
    <w:rsid w:val="00707291"/>
    <w:rsid w:val="00710890"/>
    <w:rsid w:val="00711263"/>
    <w:rsid w:val="00711455"/>
    <w:rsid w:val="00711669"/>
    <w:rsid w:val="00712C9F"/>
    <w:rsid w:val="007146C7"/>
    <w:rsid w:val="007179EB"/>
    <w:rsid w:val="007248F1"/>
    <w:rsid w:val="00724B77"/>
    <w:rsid w:val="007257E3"/>
    <w:rsid w:val="00725B89"/>
    <w:rsid w:val="0072678A"/>
    <w:rsid w:val="00730322"/>
    <w:rsid w:val="0073097E"/>
    <w:rsid w:val="0073099F"/>
    <w:rsid w:val="0073121D"/>
    <w:rsid w:val="00733205"/>
    <w:rsid w:val="007334EC"/>
    <w:rsid w:val="00733EE9"/>
    <w:rsid w:val="0073430B"/>
    <w:rsid w:val="007345BB"/>
    <w:rsid w:val="007367E4"/>
    <w:rsid w:val="0073681A"/>
    <w:rsid w:val="00736C32"/>
    <w:rsid w:val="0073706C"/>
    <w:rsid w:val="00737688"/>
    <w:rsid w:val="00737898"/>
    <w:rsid w:val="00741266"/>
    <w:rsid w:val="00745A83"/>
    <w:rsid w:val="00745B31"/>
    <w:rsid w:val="00745F8A"/>
    <w:rsid w:val="00746351"/>
    <w:rsid w:val="00747A95"/>
    <w:rsid w:val="00750003"/>
    <w:rsid w:val="00751E5B"/>
    <w:rsid w:val="00752095"/>
    <w:rsid w:val="00753E60"/>
    <w:rsid w:val="00754160"/>
    <w:rsid w:val="007546AF"/>
    <w:rsid w:val="00755772"/>
    <w:rsid w:val="00756068"/>
    <w:rsid w:val="007562D8"/>
    <w:rsid w:val="00756B34"/>
    <w:rsid w:val="00757221"/>
    <w:rsid w:val="00761352"/>
    <w:rsid w:val="00762AB7"/>
    <w:rsid w:val="007705AF"/>
    <w:rsid w:val="00770E38"/>
    <w:rsid w:val="00771DFD"/>
    <w:rsid w:val="00772409"/>
    <w:rsid w:val="00773B45"/>
    <w:rsid w:val="00774260"/>
    <w:rsid w:val="00775F08"/>
    <w:rsid w:val="0077666D"/>
    <w:rsid w:val="00777378"/>
    <w:rsid w:val="00777E66"/>
    <w:rsid w:val="00780B3D"/>
    <w:rsid w:val="00780E7A"/>
    <w:rsid w:val="007814A2"/>
    <w:rsid w:val="0078166F"/>
    <w:rsid w:val="00781DC8"/>
    <w:rsid w:val="007823CD"/>
    <w:rsid w:val="007842A2"/>
    <w:rsid w:val="00784FC7"/>
    <w:rsid w:val="007850BA"/>
    <w:rsid w:val="0078625F"/>
    <w:rsid w:val="00787E18"/>
    <w:rsid w:val="00790461"/>
    <w:rsid w:val="00792890"/>
    <w:rsid w:val="00792A77"/>
    <w:rsid w:val="007958F3"/>
    <w:rsid w:val="00795BEE"/>
    <w:rsid w:val="00796709"/>
    <w:rsid w:val="007A08F3"/>
    <w:rsid w:val="007A1775"/>
    <w:rsid w:val="007A2092"/>
    <w:rsid w:val="007A3448"/>
    <w:rsid w:val="007A4275"/>
    <w:rsid w:val="007A52AA"/>
    <w:rsid w:val="007A5761"/>
    <w:rsid w:val="007A5957"/>
    <w:rsid w:val="007A6146"/>
    <w:rsid w:val="007A6CED"/>
    <w:rsid w:val="007A70F7"/>
    <w:rsid w:val="007B00DB"/>
    <w:rsid w:val="007B03E8"/>
    <w:rsid w:val="007B5D18"/>
    <w:rsid w:val="007B74F3"/>
    <w:rsid w:val="007B7CA8"/>
    <w:rsid w:val="007C3174"/>
    <w:rsid w:val="007C45AE"/>
    <w:rsid w:val="007C4E15"/>
    <w:rsid w:val="007C6178"/>
    <w:rsid w:val="007D1C0B"/>
    <w:rsid w:val="007D7064"/>
    <w:rsid w:val="007E1F4F"/>
    <w:rsid w:val="007E217D"/>
    <w:rsid w:val="007E3944"/>
    <w:rsid w:val="007E4E45"/>
    <w:rsid w:val="007E605C"/>
    <w:rsid w:val="007E66E1"/>
    <w:rsid w:val="007E6BE3"/>
    <w:rsid w:val="007E7EB4"/>
    <w:rsid w:val="007F1EFF"/>
    <w:rsid w:val="007F2472"/>
    <w:rsid w:val="007F3C1D"/>
    <w:rsid w:val="007F422A"/>
    <w:rsid w:val="007F4362"/>
    <w:rsid w:val="007F43A5"/>
    <w:rsid w:val="007F54F1"/>
    <w:rsid w:val="00800BDD"/>
    <w:rsid w:val="0080453B"/>
    <w:rsid w:val="00805C93"/>
    <w:rsid w:val="00806AFD"/>
    <w:rsid w:val="00806C68"/>
    <w:rsid w:val="00807D63"/>
    <w:rsid w:val="00811435"/>
    <w:rsid w:val="00814891"/>
    <w:rsid w:val="00814E36"/>
    <w:rsid w:val="00815524"/>
    <w:rsid w:val="008200D4"/>
    <w:rsid w:val="0082057F"/>
    <w:rsid w:val="00820D28"/>
    <w:rsid w:val="008223BB"/>
    <w:rsid w:val="00822D9F"/>
    <w:rsid w:val="00824534"/>
    <w:rsid w:val="00832E3F"/>
    <w:rsid w:val="00833248"/>
    <w:rsid w:val="0083635B"/>
    <w:rsid w:val="008372A4"/>
    <w:rsid w:val="00840964"/>
    <w:rsid w:val="00841F40"/>
    <w:rsid w:val="008421AA"/>
    <w:rsid w:val="00842D03"/>
    <w:rsid w:val="008440B5"/>
    <w:rsid w:val="008465A8"/>
    <w:rsid w:val="00846756"/>
    <w:rsid w:val="008479A4"/>
    <w:rsid w:val="008479CE"/>
    <w:rsid w:val="008500D7"/>
    <w:rsid w:val="008510E0"/>
    <w:rsid w:val="008512CC"/>
    <w:rsid w:val="00851C81"/>
    <w:rsid w:val="00852FE2"/>
    <w:rsid w:val="00855D11"/>
    <w:rsid w:val="008606C9"/>
    <w:rsid w:val="0086072B"/>
    <w:rsid w:val="00861010"/>
    <w:rsid w:val="008610ED"/>
    <w:rsid w:val="008612AE"/>
    <w:rsid w:val="00862587"/>
    <w:rsid w:val="008654D9"/>
    <w:rsid w:val="00865A6F"/>
    <w:rsid w:val="00866DCB"/>
    <w:rsid w:val="008679DF"/>
    <w:rsid w:val="00870D6A"/>
    <w:rsid w:val="0087179B"/>
    <w:rsid w:val="00873536"/>
    <w:rsid w:val="00876452"/>
    <w:rsid w:val="0087732C"/>
    <w:rsid w:val="008820AD"/>
    <w:rsid w:val="00883437"/>
    <w:rsid w:val="008845E4"/>
    <w:rsid w:val="0088589C"/>
    <w:rsid w:val="00885ADB"/>
    <w:rsid w:val="00887B23"/>
    <w:rsid w:val="00891AC4"/>
    <w:rsid w:val="0089300C"/>
    <w:rsid w:val="00895181"/>
    <w:rsid w:val="0089741C"/>
    <w:rsid w:val="008A0558"/>
    <w:rsid w:val="008A0CE0"/>
    <w:rsid w:val="008A12B5"/>
    <w:rsid w:val="008A1598"/>
    <w:rsid w:val="008A2BBC"/>
    <w:rsid w:val="008A40FF"/>
    <w:rsid w:val="008A4E32"/>
    <w:rsid w:val="008A752D"/>
    <w:rsid w:val="008B0D11"/>
    <w:rsid w:val="008B1FCB"/>
    <w:rsid w:val="008B3D96"/>
    <w:rsid w:val="008B4A60"/>
    <w:rsid w:val="008B67F2"/>
    <w:rsid w:val="008B69A9"/>
    <w:rsid w:val="008B6E7B"/>
    <w:rsid w:val="008B7898"/>
    <w:rsid w:val="008B7FE2"/>
    <w:rsid w:val="008C0A5C"/>
    <w:rsid w:val="008C0AC0"/>
    <w:rsid w:val="008C1A93"/>
    <w:rsid w:val="008C5066"/>
    <w:rsid w:val="008C50A2"/>
    <w:rsid w:val="008C54F7"/>
    <w:rsid w:val="008C68DD"/>
    <w:rsid w:val="008D06A6"/>
    <w:rsid w:val="008D082C"/>
    <w:rsid w:val="008D136A"/>
    <w:rsid w:val="008D3E1D"/>
    <w:rsid w:val="008D3E3F"/>
    <w:rsid w:val="008D3F69"/>
    <w:rsid w:val="008D3F88"/>
    <w:rsid w:val="008D7AA1"/>
    <w:rsid w:val="008D7C8B"/>
    <w:rsid w:val="008E0147"/>
    <w:rsid w:val="008E6815"/>
    <w:rsid w:val="008E6F8C"/>
    <w:rsid w:val="008F0D98"/>
    <w:rsid w:val="008F1376"/>
    <w:rsid w:val="008F1AC8"/>
    <w:rsid w:val="008F3E81"/>
    <w:rsid w:val="008F69F1"/>
    <w:rsid w:val="008F730D"/>
    <w:rsid w:val="008F7688"/>
    <w:rsid w:val="008F7A40"/>
    <w:rsid w:val="00901A1D"/>
    <w:rsid w:val="00904914"/>
    <w:rsid w:val="009053F8"/>
    <w:rsid w:val="00906086"/>
    <w:rsid w:val="00907516"/>
    <w:rsid w:val="0091048D"/>
    <w:rsid w:val="0091066B"/>
    <w:rsid w:val="0091143D"/>
    <w:rsid w:val="00911524"/>
    <w:rsid w:val="00915200"/>
    <w:rsid w:val="00916725"/>
    <w:rsid w:val="00916EB9"/>
    <w:rsid w:val="009175D9"/>
    <w:rsid w:val="00917CA5"/>
    <w:rsid w:val="00925679"/>
    <w:rsid w:val="00932079"/>
    <w:rsid w:val="00933F35"/>
    <w:rsid w:val="0093563D"/>
    <w:rsid w:val="009369E3"/>
    <w:rsid w:val="009371A4"/>
    <w:rsid w:val="00941EDE"/>
    <w:rsid w:val="00942698"/>
    <w:rsid w:val="009428B6"/>
    <w:rsid w:val="009437F2"/>
    <w:rsid w:val="00946DAA"/>
    <w:rsid w:val="009477DD"/>
    <w:rsid w:val="009477E2"/>
    <w:rsid w:val="00947836"/>
    <w:rsid w:val="00951279"/>
    <w:rsid w:val="00951E4E"/>
    <w:rsid w:val="00953521"/>
    <w:rsid w:val="00954243"/>
    <w:rsid w:val="00954DDF"/>
    <w:rsid w:val="00957987"/>
    <w:rsid w:val="00957F93"/>
    <w:rsid w:val="00960AFA"/>
    <w:rsid w:val="00960F4C"/>
    <w:rsid w:val="009632BE"/>
    <w:rsid w:val="009645AA"/>
    <w:rsid w:val="0096543B"/>
    <w:rsid w:val="0096751E"/>
    <w:rsid w:val="00972921"/>
    <w:rsid w:val="00972C0A"/>
    <w:rsid w:val="00973B40"/>
    <w:rsid w:val="00973CBC"/>
    <w:rsid w:val="0097695D"/>
    <w:rsid w:val="009777CA"/>
    <w:rsid w:val="00977FA8"/>
    <w:rsid w:val="009807C2"/>
    <w:rsid w:val="00982B8D"/>
    <w:rsid w:val="00986935"/>
    <w:rsid w:val="009925D2"/>
    <w:rsid w:val="00992A23"/>
    <w:rsid w:val="00993B1B"/>
    <w:rsid w:val="00993CC8"/>
    <w:rsid w:val="00995112"/>
    <w:rsid w:val="00996D71"/>
    <w:rsid w:val="009979CA"/>
    <w:rsid w:val="009A06A2"/>
    <w:rsid w:val="009A10D5"/>
    <w:rsid w:val="009A1623"/>
    <w:rsid w:val="009A3246"/>
    <w:rsid w:val="009A67B8"/>
    <w:rsid w:val="009B0069"/>
    <w:rsid w:val="009B17B4"/>
    <w:rsid w:val="009B2242"/>
    <w:rsid w:val="009B3C0B"/>
    <w:rsid w:val="009B65BD"/>
    <w:rsid w:val="009B6D30"/>
    <w:rsid w:val="009C0C89"/>
    <w:rsid w:val="009C3262"/>
    <w:rsid w:val="009C5B69"/>
    <w:rsid w:val="009C6437"/>
    <w:rsid w:val="009C7C44"/>
    <w:rsid w:val="009D022F"/>
    <w:rsid w:val="009D1148"/>
    <w:rsid w:val="009D54FF"/>
    <w:rsid w:val="009D7422"/>
    <w:rsid w:val="009E1675"/>
    <w:rsid w:val="009E17AB"/>
    <w:rsid w:val="009E3EF0"/>
    <w:rsid w:val="009E4225"/>
    <w:rsid w:val="009E50A4"/>
    <w:rsid w:val="009E7134"/>
    <w:rsid w:val="009E7C0E"/>
    <w:rsid w:val="009F00FE"/>
    <w:rsid w:val="009F09B7"/>
    <w:rsid w:val="009F2C6A"/>
    <w:rsid w:val="009F3EB2"/>
    <w:rsid w:val="009F430E"/>
    <w:rsid w:val="009F4A22"/>
    <w:rsid w:val="009F4D5E"/>
    <w:rsid w:val="009F4F24"/>
    <w:rsid w:val="009F6215"/>
    <w:rsid w:val="009F6F97"/>
    <w:rsid w:val="009F7199"/>
    <w:rsid w:val="00A00A1C"/>
    <w:rsid w:val="00A00CA0"/>
    <w:rsid w:val="00A03B78"/>
    <w:rsid w:val="00A05FAE"/>
    <w:rsid w:val="00A10AD0"/>
    <w:rsid w:val="00A10BAE"/>
    <w:rsid w:val="00A1299B"/>
    <w:rsid w:val="00A131EE"/>
    <w:rsid w:val="00A13CF6"/>
    <w:rsid w:val="00A15969"/>
    <w:rsid w:val="00A207C2"/>
    <w:rsid w:val="00A21DFF"/>
    <w:rsid w:val="00A22718"/>
    <w:rsid w:val="00A22F2C"/>
    <w:rsid w:val="00A23348"/>
    <w:rsid w:val="00A24D31"/>
    <w:rsid w:val="00A25B55"/>
    <w:rsid w:val="00A278AD"/>
    <w:rsid w:val="00A312DB"/>
    <w:rsid w:val="00A32790"/>
    <w:rsid w:val="00A331A1"/>
    <w:rsid w:val="00A34D38"/>
    <w:rsid w:val="00A35276"/>
    <w:rsid w:val="00A36DE3"/>
    <w:rsid w:val="00A36F6E"/>
    <w:rsid w:val="00A411DB"/>
    <w:rsid w:val="00A412C2"/>
    <w:rsid w:val="00A41CA6"/>
    <w:rsid w:val="00A4205A"/>
    <w:rsid w:val="00A42983"/>
    <w:rsid w:val="00A430A8"/>
    <w:rsid w:val="00A46208"/>
    <w:rsid w:val="00A47F57"/>
    <w:rsid w:val="00A50732"/>
    <w:rsid w:val="00A517F2"/>
    <w:rsid w:val="00A5315C"/>
    <w:rsid w:val="00A54A2C"/>
    <w:rsid w:val="00A54D91"/>
    <w:rsid w:val="00A5544E"/>
    <w:rsid w:val="00A55B6A"/>
    <w:rsid w:val="00A567DC"/>
    <w:rsid w:val="00A57787"/>
    <w:rsid w:val="00A62C44"/>
    <w:rsid w:val="00A63061"/>
    <w:rsid w:val="00A63516"/>
    <w:rsid w:val="00A66179"/>
    <w:rsid w:val="00A66DD8"/>
    <w:rsid w:val="00A70BDB"/>
    <w:rsid w:val="00A7448A"/>
    <w:rsid w:val="00A774FA"/>
    <w:rsid w:val="00A81034"/>
    <w:rsid w:val="00A82824"/>
    <w:rsid w:val="00A83B2C"/>
    <w:rsid w:val="00A84581"/>
    <w:rsid w:val="00A84DA8"/>
    <w:rsid w:val="00A86FAE"/>
    <w:rsid w:val="00A902BD"/>
    <w:rsid w:val="00A9148A"/>
    <w:rsid w:val="00A92C27"/>
    <w:rsid w:val="00A94C20"/>
    <w:rsid w:val="00A954D5"/>
    <w:rsid w:val="00A9586E"/>
    <w:rsid w:val="00A9593C"/>
    <w:rsid w:val="00A966E5"/>
    <w:rsid w:val="00A96BC1"/>
    <w:rsid w:val="00A96D8E"/>
    <w:rsid w:val="00A9770D"/>
    <w:rsid w:val="00A978DC"/>
    <w:rsid w:val="00AA05A8"/>
    <w:rsid w:val="00AA0987"/>
    <w:rsid w:val="00AA0F80"/>
    <w:rsid w:val="00AA1AA7"/>
    <w:rsid w:val="00AA23A5"/>
    <w:rsid w:val="00AA60EA"/>
    <w:rsid w:val="00AB1376"/>
    <w:rsid w:val="00AB66CE"/>
    <w:rsid w:val="00AC3003"/>
    <w:rsid w:val="00AC3A27"/>
    <w:rsid w:val="00AC3A3E"/>
    <w:rsid w:val="00AC3FAB"/>
    <w:rsid w:val="00AC50B4"/>
    <w:rsid w:val="00AC5A2A"/>
    <w:rsid w:val="00AC5A5D"/>
    <w:rsid w:val="00AC5D83"/>
    <w:rsid w:val="00AC60DE"/>
    <w:rsid w:val="00AC6533"/>
    <w:rsid w:val="00AC676C"/>
    <w:rsid w:val="00AD1D04"/>
    <w:rsid w:val="00AD3F26"/>
    <w:rsid w:val="00AD54B8"/>
    <w:rsid w:val="00AD5BDF"/>
    <w:rsid w:val="00AD7274"/>
    <w:rsid w:val="00AD72A1"/>
    <w:rsid w:val="00AD75FC"/>
    <w:rsid w:val="00AE094A"/>
    <w:rsid w:val="00AE0AAE"/>
    <w:rsid w:val="00AE27CF"/>
    <w:rsid w:val="00AE2D87"/>
    <w:rsid w:val="00AE3860"/>
    <w:rsid w:val="00AE4494"/>
    <w:rsid w:val="00AE491A"/>
    <w:rsid w:val="00AE583A"/>
    <w:rsid w:val="00AE6F1F"/>
    <w:rsid w:val="00AE71B8"/>
    <w:rsid w:val="00AE72CC"/>
    <w:rsid w:val="00AF2EDA"/>
    <w:rsid w:val="00AF400B"/>
    <w:rsid w:val="00AF45E2"/>
    <w:rsid w:val="00AF5193"/>
    <w:rsid w:val="00AF6E77"/>
    <w:rsid w:val="00AF7562"/>
    <w:rsid w:val="00B00045"/>
    <w:rsid w:val="00B00556"/>
    <w:rsid w:val="00B01014"/>
    <w:rsid w:val="00B02D15"/>
    <w:rsid w:val="00B034EA"/>
    <w:rsid w:val="00B06B88"/>
    <w:rsid w:val="00B07BF7"/>
    <w:rsid w:val="00B10B06"/>
    <w:rsid w:val="00B10C2B"/>
    <w:rsid w:val="00B10C77"/>
    <w:rsid w:val="00B11E52"/>
    <w:rsid w:val="00B12C3B"/>
    <w:rsid w:val="00B139DD"/>
    <w:rsid w:val="00B157E8"/>
    <w:rsid w:val="00B1584E"/>
    <w:rsid w:val="00B15BE1"/>
    <w:rsid w:val="00B16486"/>
    <w:rsid w:val="00B17F17"/>
    <w:rsid w:val="00B20597"/>
    <w:rsid w:val="00B20844"/>
    <w:rsid w:val="00B2091E"/>
    <w:rsid w:val="00B23878"/>
    <w:rsid w:val="00B30990"/>
    <w:rsid w:val="00B30BC7"/>
    <w:rsid w:val="00B30C43"/>
    <w:rsid w:val="00B30D44"/>
    <w:rsid w:val="00B33CDA"/>
    <w:rsid w:val="00B34096"/>
    <w:rsid w:val="00B34D19"/>
    <w:rsid w:val="00B34DCD"/>
    <w:rsid w:val="00B358E7"/>
    <w:rsid w:val="00B36F79"/>
    <w:rsid w:val="00B36FD9"/>
    <w:rsid w:val="00B37D75"/>
    <w:rsid w:val="00B4091E"/>
    <w:rsid w:val="00B43F6B"/>
    <w:rsid w:val="00B4400A"/>
    <w:rsid w:val="00B46820"/>
    <w:rsid w:val="00B52432"/>
    <w:rsid w:val="00B530F4"/>
    <w:rsid w:val="00B55F15"/>
    <w:rsid w:val="00B56330"/>
    <w:rsid w:val="00B56A18"/>
    <w:rsid w:val="00B611AB"/>
    <w:rsid w:val="00B63111"/>
    <w:rsid w:val="00B65224"/>
    <w:rsid w:val="00B65D61"/>
    <w:rsid w:val="00B66CC0"/>
    <w:rsid w:val="00B7201F"/>
    <w:rsid w:val="00B75836"/>
    <w:rsid w:val="00B75AD4"/>
    <w:rsid w:val="00B77395"/>
    <w:rsid w:val="00B80697"/>
    <w:rsid w:val="00B80ED7"/>
    <w:rsid w:val="00B84035"/>
    <w:rsid w:val="00B85237"/>
    <w:rsid w:val="00B85D3D"/>
    <w:rsid w:val="00B90365"/>
    <w:rsid w:val="00B90AB1"/>
    <w:rsid w:val="00B9233D"/>
    <w:rsid w:val="00B934F7"/>
    <w:rsid w:val="00B9469F"/>
    <w:rsid w:val="00B96A38"/>
    <w:rsid w:val="00BA199B"/>
    <w:rsid w:val="00BA212D"/>
    <w:rsid w:val="00BA3111"/>
    <w:rsid w:val="00BA416F"/>
    <w:rsid w:val="00BA4525"/>
    <w:rsid w:val="00BA7268"/>
    <w:rsid w:val="00BA754E"/>
    <w:rsid w:val="00BB019E"/>
    <w:rsid w:val="00BB0CA6"/>
    <w:rsid w:val="00BB2191"/>
    <w:rsid w:val="00BB3FAA"/>
    <w:rsid w:val="00BB44C5"/>
    <w:rsid w:val="00BB461D"/>
    <w:rsid w:val="00BB4B7E"/>
    <w:rsid w:val="00BB4F64"/>
    <w:rsid w:val="00BB5188"/>
    <w:rsid w:val="00BB551F"/>
    <w:rsid w:val="00BB55AD"/>
    <w:rsid w:val="00BB6983"/>
    <w:rsid w:val="00BC0241"/>
    <w:rsid w:val="00BC17DB"/>
    <w:rsid w:val="00BC4400"/>
    <w:rsid w:val="00BC53CB"/>
    <w:rsid w:val="00BC5613"/>
    <w:rsid w:val="00BC6DCE"/>
    <w:rsid w:val="00BC72F2"/>
    <w:rsid w:val="00BD0F0A"/>
    <w:rsid w:val="00BD5D1A"/>
    <w:rsid w:val="00BD72C7"/>
    <w:rsid w:val="00BD7B46"/>
    <w:rsid w:val="00BD7F7F"/>
    <w:rsid w:val="00BE0837"/>
    <w:rsid w:val="00BE0D96"/>
    <w:rsid w:val="00BE261D"/>
    <w:rsid w:val="00BE3100"/>
    <w:rsid w:val="00BE32CB"/>
    <w:rsid w:val="00BE35CB"/>
    <w:rsid w:val="00BE5507"/>
    <w:rsid w:val="00BE6C3E"/>
    <w:rsid w:val="00BF0882"/>
    <w:rsid w:val="00BF186D"/>
    <w:rsid w:val="00BF4814"/>
    <w:rsid w:val="00BF50CA"/>
    <w:rsid w:val="00BF5429"/>
    <w:rsid w:val="00BF55BD"/>
    <w:rsid w:val="00BF5E37"/>
    <w:rsid w:val="00C00BF9"/>
    <w:rsid w:val="00C03508"/>
    <w:rsid w:val="00C03831"/>
    <w:rsid w:val="00C038B3"/>
    <w:rsid w:val="00C048D3"/>
    <w:rsid w:val="00C064E1"/>
    <w:rsid w:val="00C06A8D"/>
    <w:rsid w:val="00C071F4"/>
    <w:rsid w:val="00C10B2F"/>
    <w:rsid w:val="00C10B41"/>
    <w:rsid w:val="00C132DF"/>
    <w:rsid w:val="00C1557B"/>
    <w:rsid w:val="00C15BD9"/>
    <w:rsid w:val="00C20088"/>
    <w:rsid w:val="00C2230C"/>
    <w:rsid w:val="00C227A0"/>
    <w:rsid w:val="00C24923"/>
    <w:rsid w:val="00C249F6"/>
    <w:rsid w:val="00C24EB4"/>
    <w:rsid w:val="00C2604B"/>
    <w:rsid w:val="00C272F2"/>
    <w:rsid w:val="00C33847"/>
    <w:rsid w:val="00C339CF"/>
    <w:rsid w:val="00C344DB"/>
    <w:rsid w:val="00C364AC"/>
    <w:rsid w:val="00C3777C"/>
    <w:rsid w:val="00C37DB5"/>
    <w:rsid w:val="00C40121"/>
    <w:rsid w:val="00C424EE"/>
    <w:rsid w:val="00C42D9D"/>
    <w:rsid w:val="00C43008"/>
    <w:rsid w:val="00C4340C"/>
    <w:rsid w:val="00C435A6"/>
    <w:rsid w:val="00C44801"/>
    <w:rsid w:val="00C4486D"/>
    <w:rsid w:val="00C45090"/>
    <w:rsid w:val="00C46967"/>
    <w:rsid w:val="00C5066F"/>
    <w:rsid w:val="00C50FE7"/>
    <w:rsid w:val="00C526F4"/>
    <w:rsid w:val="00C531A5"/>
    <w:rsid w:val="00C542AC"/>
    <w:rsid w:val="00C57885"/>
    <w:rsid w:val="00C604E3"/>
    <w:rsid w:val="00C646CE"/>
    <w:rsid w:val="00C664E4"/>
    <w:rsid w:val="00C67ABA"/>
    <w:rsid w:val="00C70F8E"/>
    <w:rsid w:val="00C76FBE"/>
    <w:rsid w:val="00C77B07"/>
    <w:rsid w:val="00C803B7"/>
    <w:rsid w:val="00C81835"/>
    <w:rsid w:val="00C839D0"/>
    <w:rsid w:val="00C83C25"/>
    <w:rsid w:val="00C8476A"/>
    <w:rsid w:val="00C86D0D"/>
    <w:rsid w:val="00C90C0B"/>
    <w:rsid w:val="00C92573"/>
    <w:rsid w:val="00C94776"/>
    <w:rsid w:val="00C95BF9"/>
    <w:rsid w:val="00CA0713"/>
    <w:rsid w:val="00CA1E09"/>
    <w:rsid w:val="00CA3030"/>
    <w:rsid w:val="00CA3469"/>
    <w:rsid w:val="00CA4A33"/>
    <w:rsid w:val="00CA576B"/>
    <w:rsid w:val="00CA599F"/>
    <w:rsid w:val="00CA63F9"/>
    <w:rsid w:val="00CA73B5"/>
    <w:rsid w:val="00CB0FFF"/>
    <w:rsid w:val="00CB13AC"/>
    <w:rsid w:val="00CB1E4B"/>
    <w:rsid w:val="00CB1FFB"/>
    <w:rsid w:val="00CB5B85"/>
    <w:rsid w:val="00CB5FED"/>
    <w:rsid w:val="00CB62A0"/>
    <w:rsid w:val="00CB72B0"/>
    <w:rsid w:val="00CC2CAA"/>
    <w:rsid w:val="00CC3399"/>
    <w:rsid w:val="00CC6623"/>
    <w:rsid w:val="00CC71B4"/>
    <w:rsid w:val="00CC73FE"/>
    <w:rsid w:val="00CD0668"/>
    <w:rsid w:val="00CD1006"/>
    <w:rsid w:val="00CD3AD0"/>
    <w:rsid w:val="00CD3B40"/>
    <w:rsid w:val="00CD5735"/>
    <w:rsid w:val="00CD5915"/>
    <w:rsid w:val="00CD6285"/>
    <w:rsid w:val="00CD74E6"/>
    <w:rsid w:val="00CD76C6"/>
    <w:rsid w:val="00CE0FEB"/>
    <w:rsid w:val="00CE1A74"/>
    <w:rsid w:val="00CE2022"/>
    <w:rsid w:val="00CE3FB1"/>
    <w:rsid w:val="00CE405E"/>
    <w:rsid w:val="00CE5FA1"/>
    <w:rsid w:val="00CF027F"/>
    <w:rsid w:val="00CF1F27"/>
    <w:rsid w:val="00CF230F"/>
    <w:rsid w:val="00CF5172"/>
    <w:rsid w:val="00CF5C92"/>
    <w:rsid w:val="00CF6DAD"/>
    <w:rsid w:val="00CF709B"/>
    <w:rsid w:val="00CF7EF6"/>
    <w:rsid w:val="00D002F3"/>
    <w:rsid w:val="00D00621"/>
    <w:rsid w:val="00D00F60"/>
    <w:rsid w:val="00D017F2"/>
    <w:rsid w:val="00D0262E"/>
    <w:rsid w:val="00D02806"/>
    <w:rsid w:val="00D0412B"/>
    <w:rsid w:val="00D0477D"/>
    <w:rsid w:val="00D0588C"/>
    <w:rsid w:val="00D1046E"/>
    <w:rsid w:val="00D106C8"/>
    <w:rsid w:val="00D10B04"/>
    <w:rsid w:val="00D1424F"/>
    <w:rsid w:val="00D1719B"/>
    <w:rsid w:val="00D177F1"/>
    <w:rsid w:val="00D21A0A"/>
    <w:rsid w:val="00D24B6D"/>
    <w:rsid w:val="00D24CF3"/>
    <w:rsid w:val="00D275E6"/>
    <w:rsid w:val="00D3199A"/>
    <w:rsid w:val="00D3273B"/>
    <w:rsid w:val="00D3503C"/>
    <w:rsid w:val="00D43A35"/>
    <w:rsid w:val="00D4403B"/>
    <w:rsid w:val="00D506DD"/>
    <w:rsid w:val="00D51AC9"/>
    <w:rsid w:val="00D5230A"/>
    <w:rsid w:val="00D52412"/>
    <w:rsid w:val="00D54A30"/>
    <w:rsid w:val="00D552F7"/>
    <w:rsid w:val="00D578C0"/>
    <w:rsid w:val="00D60250"/>
    <w:rsid w:val="00D6417D"/>
    <w:rsid w:val="00D650B0"/>
    <w:rsid w:val="00D652C3"/>
    <w:rsid w:val="00D6740B"/>
    <w:rsid w:val="00D678D6"/>
    <w:rsid w:val="00D707A9"/>
    <w:rsid w:val="00D71510"/>
    <w:rsid w:val="00D72918"/>
    <w:rsid w:val="00D74ADA"/>
    <w:rsid w:val="00D74DE7"/>
    <w:rsid w:val="00D76138"/>
    <w:rsid w:val="00D76437"/>
    <w:rsid w:val="00D7773C"/>
    <w:rsid w:val="00D77FE5"/>
    <w:rsid w:val="00D80DAD"/>
    <w:rsid w:val="00D8155A"/>
    <w:rsid w:val="00D81AF1"/>
    <w:rsid w:val="00D82BD6"/>
    <w:rsid w:val="00D86AAB"/>
    <w:rsid w:val="00D86AFC"/>
    <w:rsid w:val="00D9235B"/>
    <w:rsid w:val="00D935B9"/>
    <w:rsid w:val="00D93782"/>
    <w:rsid w:val="00D96039"/>
    <w:rsid w:val="00D96177"/>
    <w:rsid w:val="00D96189"/>
    <w:rsid w:val="00D97341"/>
    <w:rsid w:val="00DA1559"/>
    <w:rsid w:val="00DA43CD"/>
    <w:rsid w:val="00DA6311"/>
    <w:rsid w:val="00DB0BC2"/>
    <w:rsid w:val="00DB1D44"/>
    <w:rsid w:val="00DB2307"/>
    <w:rsid w:val="00DB29A1"/>
    <w:rsid w:val="00DB3E07"/>
    <w:rsid w:val="00DB4D2F"/>
    <w:rsid w:val="00DB502F"/>
    <w:rsid w:val="00DB5DB8"/>
    <w:rsid w:val="00DB7C16"/>
    <w:rsid w:val="00DC08D0"/>
    <w:rsid w:val="00DC098D"/>
    <w:rsid w:val="00DC2AD1"/>
    <w:rsid w:val="00DC4760"/>
    <w:rsid w:val="00DC48AA"/>
    <w:rsid w:val="00DC7660"/>
    <w:rsid w:val="00DD07C1"/>
    <w:rsid w:val="00DD22DE"/>
    <w:rsid w:val="00DD44CC"/>
    <w:rsid w:val="00DD5D5B"/>
    <w:rsid w:val="00DD667B"/>
    <w:rsid w:val="00DD66A0"/>
    <w:rsid w:val="00DE0A77"/>
    <w:rsid w:val="00DE1EB3"/>
    <w:rsid w:val="00DE2BC0"/>
    <w:rsid w:val="00DE371F"/>
    <w:rsid w:val="00DE3DCC"/>
    <w:rsid w:val="00DE4040"/>
    <w:rsid w:val="00DE6C12"/>
    <w:rsid w:val="00DE6C98"/>
    <w:rsid w:val="00DE7F17"/>
    <w:rsid w:val="00DF1D0F"/>
    <w:rsid w:val="00DF6C37"/>
    <w:rsid w:val="00DF6C4C"/>
    <w:rsid w:val="00DF7296"/>
    <w:rsid w:val="00E017EF"/>
    <w:rsid w:val="00E01CCA"/>
    <w:rsid w:val="00E034A5"/>
    <w:rsid w:val="00E0548D"/>
    <w:rsid w:val="00E05B43"/>
    <w:rsid w:val="00E06FE1"/>
    <w:rsid w:val="00E07A09"/>
    <w:rsid w:val="00E13D50"/>
    <w:rsid w:val="00E16A86"/>
    <w:rsid w:val="00E2314F"/>
    <w:rsid w:val="00E23BD1"/>
    <w:rsid w:val="00E24D79"/>
    <w:rsid w:val="00E256B5"/>
    <w:rsid w:val="00E266F6"/>
    <w:rsid w:val="00E3069D"/>
    <w:rsid w:val="00E30847"/>
    <w:rsid w:val="00E31884"/>
    <w:rsid w:val="00E33210"/>
    <w:rsid w:val="00E33EFF"/>
    <w:rsid w:val="00E355B6"/>
    <w:rsid w:val="00E35F0C"/>
    <w:rsid w:val="00E3675B"/>
    <w:rsid w:val="00E36B06"/>
    <w:rsid w:val="00E42FEA"/>
    <w:rsid w:val="00E5256E"/>
    <w:rsid w:val="00E537BB"/>
    <w:rsid w:val="00E54576"/>
    <w:rsid w:val="00E54D54"/>
    <w:rsid w:val="00E55D41"/>
    <w:rsid w:val="00E567AD"/>
    <w:rsid w:val="00E56D05"/>
    <w:rsid w:val="00E56D12"/>
    <w:rsid w:val="00E56F3E"/>
    <w:rsid w:val="00E61744"/>
    <w:rsid w:val="00E6521E"/>
    <w:rsid w:val="00E661BC"/>
    <w:rsid w:val="00E664D8"/>
    <w:rsid w:val="00E66855"/>
    <w:rsid w:val="00E706FC"/>
    <w:rsid w:val="00E71B9D"/>
    <w:rsid w:val="00E73A3B"/>
    <w:rsid w:val="00E7437E"/>
    <w:rsid w:val="00E7672A"/>
    <w:rsid w:val="00E80015"/>
    <w:rsid w:val="00E8042E"/>
    <w:rsid w:val="00E82182"/>
    <w:rsid w:val="00E83211"/>
    <w:rsid w:val="00E84E2B"/>
    <w:rsid w:val="00E86932"/>
    <w:rsid w:val="00E8783F"/>
    <w:rsid w:val="00E9112F"/>
    <w:rsid w:val="00E93065"/>
    <w:rsid w:val="00E94AE5"/>
    <w:rsid w:val="00E9521F"/>
    <w:rsid w:val="00E95CF4"/>
    <w:rsid w:val="00E9702C"/>
    <w:rsid w:val="00EA0B13"/>
    <w:rsid w:val="00EA22D8"/>
    <w:rsid w:val="00EA2F8A"/>
    <w:rsid w:val="00EA48A2"/>
    <w:rsid w:val="00EA4DE0"/>
    <w:rsid w:val="00EA69E8"/>
    <w:rsid w:val="00EA6CE5"/>
    <w:rsid w:val="00EA7AFF"/>
    <w:rsid w:val="00EB02C3"/>
    <w:rsid w:val="00EB194D"/>
    <w:rsid w:val="00EB1A8C"/>
    <w:rsid w:val="00EB4220"/>
    <w:rsid w:val="00EB43D7"/>
    <w:rsid w:val="00EB469A"/>
    <w:rsid w:val="00EB4C0B"/>
    <w:rsid w:val="00EB51EE"/>
    <w:rsid w:val="00EB51F1"/>
    <w:rsid w:val="00EB70CF"/>
    <w:rsid w:val="00EB79C1"/>
    <w:rsid w:val="00EC0087"/>
    <w:rsid w:val="00EC35EC"/>
    <w:rsid w:val="00EC3904"/>
    <w:rsid w:val="00EC4E52"/>
    <w:rsid w:val="00ED0C55"/>
    <w:rsid w:val="00ED3478"/>
    <w:rsid w:val="00ED4390"/>
    <w:rsid w:val="00ED4D01"/>
    <w:rsid w:val="00ED4F3A"/>
    <w:rsid w:val="00EE0362"/>
    <w:rsid w:val="00EE46BA"/>
    <w:rsid w:val="00EE4C74"/>
    <w:rsid w:val="00EE5518"/>
    <w:rsid w:val="00EE601E"/>
    <w:rsid w:val="00EE6066"/>
    <w:rsid w:val="00EF1C9D"/>
    <w:rsid w:val="00EF37BE"/>
    <w:rsid w:val="00EF5FA8"/>
    <w:rsid w:val="00EF63AD"/>
    <w:rsid w:val="00F00250"/>
    <w:rsid w:val="00F01A59"/>
    <w:rsid w:val="00F02169"/>
    <w:rsid w:val="00F02F76"/>
    <w:rsid w:val="00F04001"/>
    <w:rsid w:val="00F041C3"/>
    <w:rsid w:val="00F05F5B"/>
    <w:rsid w:val="00F072BA"/>
    <w:rsid w:val="00F10EFB"/>
    <w:rsid w:val="00F110B9"/>
    <w:rsid w:val="00F12DA6"/>
    <w:rsid w:val="00F14477"/>
    <w:rsid w:val="00F15F82"/>
    <w:rsid w:val="00F161C6"/>
    <w:rsid w:val="00F163FB"/>
    <w:rsid w:val="00F1669D"/>
    <w:rsid w:val="00F209E7"/>
    <w:rsid w:val="00F2102C"/>
    <w:rsid w:val="00F218D7"/>
    <w:rsid w:val="00F21ED2"/>
    <w:rsid w:val="00F22DA3"/>
    <w:rsid w:val="00F240C2"/>
    <w:rsid w:val="00F24466"/>
    <w:rsid w:val="00F24FBA"/>
    <w:rsid w:val="00F25FDB"/>
    <w:rsid w:val="00F352D2"/>
    <w:rsid w:val="00F379BA"/>
    <w:rsid w:val="00F37FAC"/>
    <w:rsid w:val="00F40C2D"/>
    <w:rsid w:val="00F4570A"/>
    <w:rsid w:val="00F46359"/>
    <w:rsid w:val="00F465ED"/>
    <w:rsid w:val="00F47E87"/>
    <w:rsid w:val="00F512B5"/>
    <w:rsid w:val="00F51DE7"/>
    <w:rsid w:val="00F531CB"/>
    <w:rsid w:val="00F531CD"/>
    <w:rsid w:val="00F54AC0"/>
    <w:rsid w:val="00F558A1"/>
    <w:rsid w:val="00F56281"/>
    <w:rsid w:val="00F6081E"/>
    <w:rsid w:val="00F60BC8"/>
    <w:rsid w:val="00F61165"/>
    <w:rsid w:val="00F6173C"/>
    <w:rsid w:val="00F61E8C"/>
    <w:rsid w:val="00F65580"/>
    <w:rsid w:val="00F6774E"/>
    <w:rsid w:val="00F67DAE"/>
    <w:rsid w:val="00F719F0"/>
    <w:rsid w:val="00F751CD"/>
    <w:rsid w:val="00F80342"/>
    <w:rsid w:val="00F810BB"/>
    <w:rsid w:val="00F82825"/>
    <w:rsid w:val="00F83FCF"/>
    <w:rsid w:val="00F85D44"/>
    <w:rsid w:val="00F90FEB"/>
    <w:rsid w:val="00F9134F"/>
    <w:rsid w:val="00F926CB"/>
    <w:rsid w:val="00F926FE"/>
    <w:rsid w:val="00F9282C"/>
    <w:rsid w:val="00F932EB"/>
    <w:rsid w:val="00F93CCC"/>
    <w:rsid w:val="00F95227"/>
    <w:rsid w:val="00F96EFC"/>
    <w:rsid w:val="00F97D1D"/>
    <w:rsid w:val="00F97F56"/>
    <w:rsid w:val="00FA138F"/>
    <w:rsid w:val="00FA3318"/>
    <w:rsid w:val="00FA6F4F"/>
    <w:rsid w:val="00FB051E"/>
    <w:rsid w:val="00FB1D1F"/>
    <w:rsid w:val="00FB2A0B"/>
    <w:rsid w:val="00FB3384"/>
    <w:rsid w:val="00FB60A7"/>
    <w:rsid w:val="00FB61AF"/>
    <w:rsid w:val="00FC2BA6"/>
    <w:rsid w:val="00FC3737"/>
    <w:rsid w:val="00FC3FFD"/>
    <w:rsid w:val="00FC4D3F"/>
    <w:rsid w:val="00FD0BF7"/>
    <w:rsid w:val="00FD20CD"/>
    <w:rsid w:val="00FD22B2"/>
    <w:rsid w:val="00FD4741"/>
    <w:rsid w:val="00FD4F31"/>
    <w:rsid w:val="00FD5BEE"/>
    <w:rsid w:val="00FD5D6B"/>
    <w:rsid w:val="00FD6650"/>
    <w:rsid w:val="00FD747B"/>
    <w:rsid w:val="00FD7982"/>
    <w:rsid w:val="00FE119A"/>
    <w:rsid w:val="00FE282A"/>
    <w:rsid w:val="00FE419A"/>
    <w:rsid w:val="00FE46B0"/>
    <w:rsid w:val="00FE47E9"/>
    <w:rsid w:val="00FE5213"/>
    <w:rsid w:val="00FE561C"/>
    <w:rsid w:val="00FE6114"/>
    <w:rsid w:val="00FE76FD"/>
    <w:rsid w:val="00FE7B36"/>
    <w:rsid w:val="00FE7CDF"/>
    <w:rsid w:val="00FF1434"/>
    <w:rsid w:val="00FF2F80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7334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DC47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6BDA-4D99-4C34-8060-0B1F4489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бежимова Анна Константиновна</cp:lastModifiedBy>
  <cp:revision>150</cp:revision>
  <cp:lastPrinted>2020-05-18T02:43:00Z</cp:lastPrinted>
  <dcterms:created xsi:type="dcterms:W3CDTF">2010-03-17T11:00:00Z</dcterms:created>
  <dcterms:modified xsi:type="dcterms:W3CDTF">2020-05-18T02:43:00Z</dcterms:modified>
</cp:coreProperties>
</file>